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1210386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D33DDB" w14:textId="233785C0" w:rsidR="000E3701" w:rsidRDefault="000E3701">
          <w:pPr>
            <w:pStyle w:val="TOC"/>
          </w:pPr>
          <w:r>
            <w:rPr>
              <w:lang w:val="zh-CN"/>
            </w:rPr>
            <w:t>目录</w:t>
          </w:r>
        </w:p>
        <w:p w14:paraId="7CDB6599" w14:textId="67FCA2FE" w:rsidR="000E3701" w:rsidRDefault="000E370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21349" w:history="1">
            <w:r w:rsidRPr="00C64DEB">
              <w:rPr>
                <w:rStyle w:val="a6"/>
                <w:noProof/>
              </w:rPr>
              <w:t>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2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59A11" w14:textId="36F39A71" w:rsidR="000E3701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1021350" w:history="1">
            <w:r w:rsidR="000E3701" w:rsidRPr="00C64DEB">
              <w:rPr>
                <w:rStyle w:val="a6"/>
                <w:noProof/>
              </w:rPr>
              <w:t>ret2text</w:t>
            </w:r>
            <w:r w:rsidR="000E3701">
              <w:rPr>
                <w:noProof/>
                <w:webHidden/>
              </w:rPr>
              <w:tab/>
            </w:r>
            <w:r w:rsidR="000E3701">
              <w:rPr>
                <w:noProof/>
                <w:webHidden/>
              </w:rPr>
              <w:fldChar w:fldCharType="begin"/>
            </w:r>
            <w:r w:rsidR="000E3701">
              <w:rPr>
                <w:noProof/>
                <w:webHidden/>
              </w:rPr>
              <w:instrText xml:space="preserve"> PAGEREF _Toc151021350 \h </w:instrText>
            </w:r>
            <w:r w:rsidR="000E3701">
              <w:rPr>
                <w:noProof/>
                <w:webHidden/>
              </w:rPr>
            </w:r>
            <w:r w:rsidR="000E3701">
              <w:rPr>
                <w:noProof/>
                <w:webHidden/>
              </w:rPr>
              <w:fldChar w:fldCharType="separate"/>
            </w:r>
            <w:r w:rsidR="000E3701">
              <w:rPr>
                <w:noProof/>
                <w:webHidden/>
              </w:rPr>
              <w:t>1</w:t>
            </w:r>
            <w:r w:rsidR="000E3701">
              <w:rPr>
                <w:noProof/>
                <w:webHidden/>
              </w:rPr>
              <w:fldChar w:fldCharType="end"/>
            </w:r>
          </w:hyperlink>
        </w:p>
        <w:p w14:paraId="28843ED7" w14:textId="2B9EB1BD" w:rsidR="000E3701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1021351" w:history="1">
            <w:r w:rsidR="000E3701" w:rsidRPr="00C64DEB">
              <w:rPr>
                <w:rStyle w:val="a6"/>
                <w:noProof/>
              </w:rPr>
              <w:t>ret2shellcode</w:t>
            </w:r>
            <w:r w:rsidR="000E3701">
              <w:rPr>
                <w:noProof/>
                <w:webHidden/>
              </w:rPr>
              <w:tab/>
            </w:r>
            <w:r w:rsidR="000E3701">
              <w:rPr>
                <w:noProof/>
                <w:webHidden/>
              </w:rPr>
              <w:fldChar w:fldCharType="begin"/>
            </w:r>
            <w:r w:rsidR="000E3701">
              <w:rPr>
                <w:noProof/>
                <w:webHidden/>
              </w:rPr>
              <w:instrText xml:space="preserve"> PAGEREF _Toc151021351 \h </w:instrText>
            </w:r>
            <w:r w:rsidR="000E3701">
              <w:rPr>
                <w:noProof/>
                <w:webHidden/>
              </w:rPr>
            </w:r>
            <w:r w:rsidR="000E3701">
              <w:rPr>
                <w:noProof/>
                <w:webHidden/>
              </w:rPr>
              <w:fldChar w:fldCharType="separate"/>
            </w:r>
            <w:r w:rsidR="000E3701">
              <w:rPr>
                <w:noProof/>
                <w:webHidden/>
              </w:rPr>
              <w:t>3</w:t>
            </w:r>
            <w:r w:rsidR="000E3701">
              <w:rPr>
                <w:noProof/>
                <w:webHidden/>
              </w:rPr>
              <w:fldChar w:fldCharType="end"/>
            </w:r>
          </w:hyperlink>
        </w:p>
        <w:p w14:paraId="746B8E93" w14:textId="5E4B10A0" w:rsidR="000E3701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1021352" w:history="1">
            <w:r w:rsidR="000E3701" w:rsidRPr="00C64DEB">
              <w:rPr>
                <w:rStyle w:val="a6"/>
                <w:noProof/>
              </w:rPr>
              <w:t>ret2syscall</w:t>
            </w:r>
            <w:r w:rsidR="000E3701">
              <w:rPr>
                <w:noProof/>
                <w:webHidden/>
              </w:rPr>
              <w:tab/>
            </w:r>
            <w:r w:rsidR="000E3701">
              <w:rPr>
                <w:noProof/>
                <w:webHidden/>
              </w:rPr>
              <w:fldChar w:fldCharType="begin"/>
            </w:r>
            <w:r w:rsidR="000E3701">
              <w:rPr>
                <w:noProof/>
                <w:webHidden/>
              </w:rPr>
              <w:instrText xml:space="preserve"> PAGEREF _Toc151021352 \h </w:instrText>
            </w:r>
            <w:r w:rsidR="000E3701">
              <w:rPr>
                <w:noProof/>
                <w:webHidden/>
              </w:rPr>
            </w:r>
            <w:r w:rsidR="000E3701">
              <w:rPr>
                <w:noProof/>
                <w:webHidden/>
              </w:rPr>
              <w:fldChar w:fldCharType="separate"/>
            </w:r>
            <w:r w:rsidR="000E3701">
              <w:rPr>
                <w:noProof/>
                <w:webHidden/>
              </w:rPr>
              <w:t>4</w:t>
            </w:r>
            <w:r w:rsidR="000E3701">
              <w:rPr>
                <w:noProof/>
                <w:webHidden/>
              </w:rPr>
              <w:fldChar w:fldCharType="end"/>
            </w:r>
          </w:hyperlink>
        </w:p>
        <w:p w14:paraId="5D49A0C0" w14:textId="5C82BA41" w:rsidR="000E3701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1021353" w:history="1">
            <w:r w:rsidR="000E3701" w:rsidRPr="00C64DEB">
              <w:rPr>
                <w:rStyle w:val="a6"/>
                <w:noProof/>
              </w:rPr>
              <w:t>ret2libc1</w:t>
            </w:r>
            <w:r w:rsidR="000E3701">
              <w:rPr>
                <w:noProof/>
                <w:webHidden/>
              </w:rPr>
              <w:tab/>
            </w:r>
            <w:r w:rsidR="000E3701">
              <w:rPr>
                <w:noProof/>
                <w:webHidden/>
              </w:rPr>
              <w:fldChar w:fldCharType="begin"/>
            </w:r>
            <w:r w:rsidR="000E3701">
              <w:rPr>
                <w:noProof/>
                <w:webHidden/>
              </w:rPr>
              <w:instrText xml:space="preserve"> PAGEREF _Toc151021353 \h </w:instrText>
            </w:r>
            <w:r w:rsidR="000E3701">
              <w:rPr>
                <w:noProof/>
                <w:webHidden/>
              </w:rPr>
            </w:r>
            <w:r w:rsidR="000E3701">
              <w:rPr>
                <w:noProof/>
                <w:webHidden/>
              </w:rPr>
              <w:fldChar w:fldCharType="separate"/>
            </w:r>
            <w:r w:rsidR="000E3701">
              <w:rPr>
                <w:noProof/>
                <w:webHidden/>
              </w:rPr>
              <w:t>5</w:t>
            </w:r>
            <w:r w:rsidR="000E3701">
              <w:rPr>
                <w:noProof/>
                <w:webHidden/>
              </w:rPr>
              <w:fldChar w:fldCharType="end"/>
            </w:r>
          </w:hyperlink>
        </w:p>
        <w:p w14:paraId="6CA8CF9F" w14:textId="0E8CF71D" w:rsidR="000E3701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1021354" w:history="1">
            <w:r w:rsidR="000E3701" w:rsidRPr="00C64DEB">
              <w:rPr>
                <w:rStyle w:val="a6"/>
                <w:noProof/>
              </w:rPr>
              <w:t>ret2libc2</w:t>
            </w:r>
            <w:r w:rsidR="000E3701">
              <w:rPr>
                <w:noProof/>
                <w:webHidden/>
              </w:rPr>
              <w:tab/>
            </w:r>
            <w:r w:rsidR="000E3701">
              <w:rPr>
                <w:noProof/>
                <w:webHidden/>
              </w:rPr>
              <w:fldChar w:fldCharType="begin"/>
            </w:r>
            <w:r w:rsidR="000E3701">
              <w:rPr>
                <w:noProof/>
                <w:webHidden/>
              </w:rPr>
              <w:instrText xml:space="preserve"> PAGEREF _Toc151021354 \h </w:instrText>
            </w:r>
            <w:r w:rsidR="000E3701">
              <w:rPr>
                <w:noProof/>
                <w:webHidden/>
              </w:rPr>
            </w:r>
            <w:r w:rsidR="000E3701">
              <w:rPr>
                <w:noProof/>
                <w:webHidden/>
              </w:rPr>
              <w:fldChar w:fldCharType="separate"/>
            </w:r>
            <w:r w:rsidR="000E3701">
              <w:rPr>
                <w:noProof/>
                <w:webHidden/>
              </w:rPr>
              <w:t>6</w:t>
            </w:r>
            <w:r w:rsidR="000E3701">
              <w:rPr>
                <w:noProof/>
                <w:webHidden/>
              </w:rPr>
              <w:fldChar w:fldCharType="end"/>
            </w:r>
          </w:hyperlink>
        </w:p>
        <w:p w14:paraId="2331F9DB" w14:textId="432F0AFA" w:rsidR="000E3701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1021355" w:history="1">
            <w:r w:rsidR="000E3701" w:rsidRPr="00C64DEB">
              <w:rPr>
                <w:rStyle w:val="a6"/>
                <w:noProof/>
              </w:rPr>
              <w:t>ret2libc3</w:t>
            </w:r>
            <w:r w:rsidR="000E3701">
              <w:rPr>
                <w:noProof/>
                <w:webHidden/>
              </w:rPr>
              <w:tab/>
            </w:r>
            <w:r w:rsidR="000E3701">
              <w:rPr>
                <w:noProof/>
                <w:webHidden/>
              </w:rPr>
              <w:fldChar w:fldCharType="begin"/>
            </w:r>
            <w:r w:rsidR="000E3701">
              <w:rPr>
                <w:noProof/>
                <w:webHidden/>
              </w:rPr>
              <w:instrText xml:space="preserve"> PAGEREF _Toc151021355 \h </w:instrText>
            </w:r>
            <w:r w:rsidR="000E3701">
              <w:rPr>
                <w:noProof/>
                <w:webHidden/>
              </w:rPr>
            </w:r>
            <w:r w:rsidR="000E3701">
              <w:rPr>
                <w:noProof/>
                <w:webHidden/>
              </w:rPr>
              <w:fldChar w:fldCharType="separate"/>
            </w:r>
            <w:r w:rsidR="000E3701">
              <w:rPr>
                <w:noProof/>
                <w:webHidden/>
              </w:rPr>
              <w:t>7</w:t>
            </w:r>
            <w:r w:rsidR="000E3701">
              <w:rPr>
                <w:noProof/>
                <w:webHidden/>
              </w:rPr>
              <w:fldChar w:fldCharType="end"/>
            </w:r>
          </w:hyperlink>
        </w:p>
        <w:p w14:paraId="4F4AFA09" w14:textId="134B8056" w:rsidR="000E3701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1021356" w:history="1">
            <w:r w:rsidR="000E3701" w:rsidRPr="00C64DEB">
              <w:rPr>
                <w:rStyle w:val="a6"/>
                <w:noProof/>
              </w:rPr>
              <w:t>中级 ROP：2016 XDCTF pwn100</w:t>
            </w:r>
            <w:r w:rsidR="000E3701">
              <w:rPr>
                <w:noProof/>
                <w:webHidden/>
              </w:rPr>
              <w:tab/>
            </w:r>
            <w:r w:rsidR="000E3701">
              <w:rPr>
                <w:noProof/>
                <w:webHidden/>
              </w:rPr>
              <w:fldChar w:fldCharType="begin"/>
            </w:r>
            <w:r w:rsidR="000E3701">
              <w:rPr>
                <w:noProof/>
                <w:webHidden/>
              </w:rPr>
              <w:instrText xml:space="preserve"> PAGEREF _Toc151021356 \h </w:instrText>
            </w:r>
            <w:r w:rsidR="000E3701">
              <w:rPr>
                <w:noProof/>
                <w:webHidden/>
              </w:rPr>
            </w:r>
            <w:r w:rsidR="000E3701">
              <w:rPr>
                <w:noProof/>
                <w:webHidden/>
              </w:rPr>
              <w:fldChar w:fldCharType="separate"/>
            </w:r>
            <w:r w:rsidR="000E3701">
              <w:rPr>
                <w:noProof/>
                <w:webHidden/>
              </w:rPr>
              <w:t>8</w:t>
            </w:r>
            <w:r w:rsidR="000E3701">
              <w:rPr>
                <w:noProof/>
                <w:webHidden/>
              </w:rPr>
              <w:fldChar w:fldCharType="end"/>
            </w:r>
          </w:hyperlink>
        </w:p>
        <w:p w14:paraId="7F641DAC" w14:textId="280CDAB2" w:rsidR="000E3701" w:rsidRDefault="000E3701" w:rsidP="000E3701">
          <w:r>
            <w:rPr>
              <w:b/>
              <w:bCs/>
              <w:lang w:val="zh-CN"/>
            </w:rPr>
            <w:fldChar w:fldCharType="end"/>
          </w:r>
        </w:p>
      </w:sdtContent>
    </w:sdt>
    <w:p w14:paraId="3A142354" w14:textId="26074162" w:rsidR="006E0545" w:rsidRDefault="006E0545" w:rsidP="00BF41BA">
      <w:pPr>
        <w:pStyle w:val="a3"/>
      </w:pPr>
      <w:bookmarkStart w:id="0" w:name="_Toc151021349"/>
      <w:r>
        <w:rPr>
          <w:rFonts w:hint="eastAsia"/>
        </w:rPr>
        <w:t>环境搭建</w:t>
      </w:r>
      <w:bookmarkEnd w:id="0"/>
    </w:p>
    <w:p w14:paraId="732920CA" w14:textId="7F84E7D4" w:rsidR="006E0545" w:rsidRDefault="00DA7E63" w:rsidP="006E0545">
      <w:r w:rsidRPr="00C435ED">
        <w:rPr>
          <w:rStyle w:val="a5"/>
          <w:rFonts w:hint="eastAsia"/>
        </w:rPr>
        <w:t>1</w:t>
      </w:r>
      <w:r w:rsidRPr="00C435ED">
        <w:rPr>
          <w:rStyle w:val="a5"/>
        </w:rPr>
        <w:t>.</w:t>
      </w:r>
      <w:r w:rsidR="006E0545" w:rsidRPr="00C435ED">
        <w:rPr>
          <w:rStyle w:val="a5"/>
          <w:rFonts w:hint="eastAsia"/>
        </w:rPr>
        <w:t>操作系统</w:t>
      </w:r>
      <w:r w:rsidR="006E0545">
        <w:rPr>
          <w:rFonts w:hint="eastAsia"/>
        </w:rPr>
        <w:t>：Ubuntu</w:t>
      </w:r>
      <w:r w:rsidR="006E0545">
        <w:t>20.04</w:t>
      </w:r>
    </w:p>
    <w:p w14:paraId="4176D0F6" w14:textId="338FC7B7" w:rsidR="006E0545" w:rsidRDefault="00DA7E63" w:rsidP="006E0545">
      <w:r w:rsidRPr="00C435ED">
        <w:rPr>
          <w:rStyle w:val="a5"/>
          <w:rFonts w:hint="eastAsia"/>
        </w:rPr>
        <w:t>2</w:t>
      </w:r>
      <w:r w:rsidRPr="00C435ED">
        <w:rPr>
          <w:rStyle w:val="a5"/>
        </w:rPr>
        <w:t>.</w:t>
      </w:r>
      <w:r w:rsidR="006E0545" w:rsidRPr="00C435ED">
        <w:rPr>
          <w:rStyle w:val="a5"/>
        </w:rPr>
        <w:t>安装</w:t>
      </w:r>
      <w:r w:rsidR="006E0545" w:rsidRPr="00C435ED">
        <w:rPr>
          <w:rStyle w:val="a5"/>
          <w:rFonts w:hint="eastAsia"/>
        </w:rPr>
        <w:t>3</w:t>
      </w:r>
      <w:r w:rsidR="006E0545" w:rsidRPr="00C435ED">
        <w:rPr>
          <w:rStyle w:val="a5"/>
        </w:rPr>
        <w:t>2位环境</w:t>
      </w:r>
      <w:r w:rsidR="006E0545" w:rsidRPr="00C435ED">
        <w:rPr>
          <w:rStyle w:val="a5"/>
          <w:rFonts w:hint="eastAsia"/>
        </w:rPr>
        <w:t>以及python</w:t>
      </w:r>
      <w:r w:rsidR="006E0545" w:rsidRPr="00C435ED">
        <w:rPr>
          <w:rStyle w:val="a5"/>
        </w:rPr>
        <w:t>3</w:t>
      </w:r>
      <w:r w:rsidR="006E0545">
        <w:rPr>
          <w:rFonts w:hint="eastAsia"/>
        </w:rPr>
        <w:t>：</w:t>
      </w:r>
    </w:p>
    <w:p w14:paraId="5381490C" w14:textId="1607B9FD" w:rsidR="006E0545" w:rsidRDefault="006E0545" w:rsidP="006E0545">
      <w:proofErr w:type="spellStart"/>
      <w:r>
        <w:t>sudo</w:t>
      </w:r>
      <w:proofErr w:type="spellEnd"/>
      <w:r>
        <w:t xml:space="preserve"> apt-get update</w:t>
      </w:r>
    </w:p>
    <w:p w14:paraId="5702944C" w14:textId="21DC286E" w:rsidR="006E0545" w:rsidRDefault="006E0545" w:rsidP="006E0545">
      <w:proofErr w:type="spellStart"/>
      <w:r>
        <w:t>sudo</w:t>
      </w:r>
      <w:proofErr w:type="spellEnd"/>
      <w:r>
        <w:t xml:space="preserve"> apt-get install -y lib32z1 libc6-dev-i386 lib32readline6-dev</w:t>
      </w:r>
    </w:p>
    <w:p w14:paraId="28EBEA83" w14:textId="77777777" w:rsidR="006E0545" w:rsidRDefault="006E0545" w:rsidP="006E0545">
      <w:proofErr w:type="spellStart"/>
      <w:r>
        <w:t>wget</w:t>
      </w:r>
      <w:proofErr w:type="spellEnd"/>
      <w:r>
        <w:t xml:space="preserve"> https://www.python.org/ftp/python/3.7.1/Python-3.7.1.tgz</w:t>
      </w:r>
    </w:p>
    <w:p w14:paraId="2A42C0FB" w14:textId="77777777" w:rsidR="006E0545" w:rsidRDefault="006E0545" w:rsidP="006E0545">
      <w:r>
        <w:t xml:space="preserve">tar </w:t>
      </w:r>
      <w:proofErr w:type="spellStart"/>
      <w:r>
        <w:t>xzvf</w:t>
      </w:r>
      <w:proofErr w:type="spellEnd"/>
      <w:r>
        <w:t xml:space="preserve"> Python-3.7.1.tgz</w:t>
      </w:r>
    </w:p>
    <w:p w14:paraId="2DD44E45" w14:textId="77777777" w:rsidR="006E0545" w:rsidRDefault="006E0545" w:rsidP="006E0545">
      <w:proofErr w:type="spellStart"/>
      <w:r>
        <w:t>sudo</w:t>
      </w:r>
      <w:proofErr w:type="spellEnd"/>
      <w:r>
        <w:t xml:space="preserve"> apt-get install build-essential libncursesw5-dev </w:t>
      </w:r>
      <w:proofErr w:type="spellStart"/>
      <w:r>
        <w:t>libgdbm</w:t>
      </w:r>
      <w:proofErr w:type="spellEnd"/>
      <w:r>
        <w:t xml:space="preserve">-dev libc6-dev zlib1g-dev libsqlite3-dev </w:t>
      </w:r>
      <w:proofErr w:type="spellStart"/>
      <w:r>
        <w:t>tk</w:t>
      </w:r>
      <w:proofErr w:type="spellEnd"/>
      <w:r>
        <w:t xml:space="preserve">-dev </w:t>
      </w:r>
      <w:proofErr w:type="spellStart"/>
      <w:r>
        <w:t>libssl</w:t>
      </w:r>
      <w:proofErr w:type="spellEnd"/>
      <w:r>
        <w:t xml:space="preserve">-dev 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libffi</w:t>
      </w:r>
      <w:proofErr w:type="spellEnd"/>
      <w:r>
        <w:t>-dev libbz2-dev -y</w:t>
      </w:r>
    </w:p>
    <w:p w14:paraId="1DCE5734" w14:textId="76C0F761" w:rsidR="006E0545" w:rsidRDefault="006E0545" w:rsidP="006E0545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~/</w:t>
      </w:r>
      <w:r w:rsidRPr="006E0545">
        <w:t xml:space="preserve"> </w:t>
      </w:r>
      <w:r>
        <w:t>Python-3.7.1</w:t>
      </w:r>
    </w:p>
    <w:p w14:paraId="4DA493BB" w14:textId="77777777" w:rsidR="006E0545" w:rsidRDefault="006E0545" w:rsidP="006E0545">
      <w:r>
        <w:t>./configure</w:t>
      </w:r>
    </w:p>
    <w:p w14:paraId="2E65E565" w14:textId="77777777" w:rsidR="006E0545" w:rsidRDefault="006E0545" w:rsidP="006E0545">
      <w:proofErr w:type="spellStart"/>
      <w:r>
        <w:t>sudo</w:t>
      </w:r>
      <w:proofErr w:type="spellEnd"/>
      <w:r>
        <w:t xml:space="preserve"> make &amp;&amp; </w:t>
      </w:r>
      <w:proofErr w:type="spellStart"/>
      <w:r>
        <w:t>sudo</w:t>
      </w:r>
      <w:proofErr w:type="spellEnd"/>
      <w:r>
        <w:t xml:space="preserve"> make install</w:t>
      </w:r>
    </w:p>
    <w:p w14:paraId="3ECBBBAE" w14:textId="0E7F61DE" w:rsidR="006E0545" w:rsidRDefault="00DA7E63" w:rsidP="006E0545">
      <w:r w:rsidRPr="00C435ED">
        <w:rPr>
          <w:rStyle w:val="a5"/>
          <w:rFonts w:hint="eastAsia"/>
        </w:rPr>
        <w:t>3</w:t>
      </w:r>
      <w:r w:rsidRPr="00C435ED">
        <w:rPr>
          <w:rStyle w:val="a5"/>
        </w:rPr>
        <w:t>.</w:t>
      </w:r>
      <w:r w:rsidR="006E0545" w:rsidRPr="00C435ED">
        <w:rPr>
          <w:rStyle w:val="a5"/>
          <w:rFonts w:hint="eastAsia"/>
        </w:rPr>
        <w:t>修改</w:t>
      </w:r>
      <w:r w:rsidRPr="00C435ED">
        <w:rPr>
          <w:rStyle w:val="a5"/>
          <w:rFonts w:hint="eastAsia"/>
        </w:rPr>
        <w:t>了</w:t>
      </w:r>
      <w:proofErr w:type="spellStart"/>
      <w:r w:rsidRPr="00C435ED">
        <w:rPr>
          <w:rStyle w:val="a5"/>
          <w:rFonts w:hint="eastAsia"/>
        </w:rPr>
        <w:t>sh</w:t>
      </w:r>
      <w:proofErr w:type="spellEnd"/>
      <w:r>
        <w:rPr>
          <w:rFonts w:hint="eastAsia"/>
        </w:rPr>
        <w:t>：</w:t>
      </w:r>
    </w:p>
    <w:p w14:paraId="7060BCBD" w14:textId="77777777" w:rsidR="00DA7E63" w:rsidRDefault="00DA7E63" w:rsidP="00DA7E63">
      <w:proofErr w:type="spellStart"/>
      <w:r>
        <w:t>sudo</w:t>
      </w:r>
      <w:proofErr w:type="spellEnd"/>
      <w:r>
        <w:t xml:space="preserve"> apt install </w:t>
      </w:r>
      <w:proofErr w:type="spellStart"/>
      <w:r>
        <w:t>zsh</w:t>
      </w:r>
      <w:proofErr w:type="spellEnd"/>
    </w:p>
    <w:p w14:paraId="4A3588AF" w14:textId="77777777" w:rsidR="00DA7E63" w:rsidRDefault="00DA7E63" w:rsidP="00DA7E63"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</w:p>
    <w:p w14:paraId="02C97C51" w14:textId="77777777" w:rsidR="00DA7E63" w:rsidRDefault="00DA7E63" w:rsidP="00DA7E63">
      <w:r>
        <w:t>cd /bin</w:t>
      </w:r>
    </w:p>
    <w:p w14:paraId="06B2E1A2" w14:textId="77777777" w:rsidR="00DA7E63" w:rsidRDefault="00DA7E63" w:rsidP="00DA7E63">
      <w:r>
        <w:t xml:space="preserve">rm </w:t>
      </w:r>
      <w:proofErr w:type="spellStart"/>
      <w:r>
        <w:t>sh</w:t>
      </w:r>
      <w:proofErr w:type="spellEnd"/>
    </w:p>
    <w:p w14:paraId="1786ABCB" w14:textId="77777777" w:rsidR="00DA7E63" w:rsidRDefault="00DA7E63" w:rsidP="00DA7E63">
      <w:r>
        <w:t xml:space="preserve">ln -s </w:t>
      </w:r>
      <w:proofErr w:type="spellStart"/>
      <w:r>
        <w:t>zsh</w:t>
      </w:r>
      <w:proofErr w:type="spellEnd"/>
      <w:r>
        <w:t xml:space="preserve"> </w:t>
      </w:r>
      <w:proofErr w:type="spellStart"/>
      <w:r>
        <w:t>sh</w:t>
      </w:r>
      <w:proofErr w:type="spellEnd"/>
    </w:p>
    <w:p w14:paraId="7D604FBF" w14:textId="24794E19" w:rsidR="00DA7E63" w:rsidRDefault="00DA7E63" w:rsidP="00DA7E63">
      <w:r>
        <w:t>exit</w:t>
      </w:r>
    </w:p>
    <w:p w14:paraId="57BF63A1" w14:textId="1C231C8C" w:rsidR="00DA7E63" w:rsidRDefault="00DA7E63" w:rsidP="00DA7E63">
      <w:r w:rsidRPr="00C435ED">
        <w:rPr>
          <w:rStyle w:val="a5"/>
          <w:rFonts w:hint="eastAsia"/>
        </w:rPr>
        <w:t>4</w:t>
      </w:r>
      <w:r w:rsidRPr="00C435ED">
        <w:rPr>
          <w:rStyle w:val="a5"/>
        </w:rPr>
        <w:t>.</w:t>
      </w:r>
      <w:r w:rsidRPr="00C435ED">
        <w:rPr>
          <w:rStyle w:val="a5"/>
          <w:rFonts w:hint="eastAsia"/>
        </w:rPr>
        <w:t>安装了反汇编工具I</w:t>
      </w:r>
      <w:r w:rsidRPr="00C435ED">
        <w:rPr>
          <w:rStyle w:val="a5"/>
        </w:rPr>
        <w:t>DA</w:t>
      </w:r>
      <w:r>
        <w:rPr>
          <w:rFonts w:hint="eastAsia"/>
        </w:rPr>
        <w:t>：</w:t>
      </w:r>
    </w:p>
    <w:p w14:paraId="3737A84F" w14:textId="77777777" w:rsidR="00DA7E63" w:rsidRDefault="00DA7E63" w:rsidP="00DA7E63">
      <w:r>
        <w:rPr>
          <w:rFonts w:hint="eastAsia"/>
        </w:rPr>
        <w:t>用</w:t>
      </w:r>
      <w:proofErr w:type="spellStart"/>
      <w:r>
        <w:t>ubutun</w:t>
      </w:r>
      <w:proofErr w:type="spellEnd"/>
      <w:r>
        <w:t>中的Firefox浏览器找到：https://www.hex-rays.com/products/ida/support/download_freeware/</w:t>
      </w:r>
    </w:p>
    <w:p w14:paraId="42F2EB1A" w14:textId="00041262" w:rsidR="00DA7E63" w:rsidRDefault="00DA7E63" w:rsidP="00DA7E63">
      <w:r>
        <w:rPr>
          <w:rFonts w:hint="eastAsia"/>
        </w:rPr>
        <w:t>下载安装包，安装。</w:t>
      </w:r>
    </w:p>
    <w:p w14:paraId="43D48F28" w14:textId="77777777" w:rsidR="00DA7E63" w:rsidRDefault="00DA7E63" w:rsidP="00DA7E63">
      <w:r>
        <w:rPr>
          <w:rFonts w:hint="eastAsia"/>
        </w:rPr>
        <w:t>需要</w:t>
      </w:r>
      <w:r>
        <w:t>qt的运行环境：</w:t>
      </w:r>
    </w:p>
    <w:p w14:paraId="75A9FB86" w14:textId="4C84D4BC" w:rsidR="00DA7E63" w:rsidRDefault="00DA7E63" w:rsidP="00DA7E63">
      <w:proofErr w:type="spellStart"/>
      <w:r>
        <w:t>sudo</w:t>
      </w:r>
      <w:proofErr w:type="spellEnd"/>
      <w:r>
        <w:t xml:space="preserve"> apt install libxcb-xinerama0</w:t>
      </w:r>
    </w:p>
    <w:p w14:paraId="467AB961" w14:textId="39268BCB" w:rsidR="00DA7E63" w:rsidRDefault="00DA7E63" w:rsidP="00DA7E63">
      <w:r w:rsidRPr="00C435ED">
        <w:rPr>
          <w:rStyle w:val="a5"/>
          <w:rFonts w:hint="eastAsia"/>
        </w:rPr>
        <w:t>5</w:t>
      </w:r>
      <w:r w:rsidRPr="00C435ED">
        <w:rPr>
          <w:rStyle w:val="a5"/>
        </w:rPr>
        <w:t>.安装</w:t>
      </w:r>
      <w:proofErr w:type="spellStart"/>
      <w:r w:rsidRPr="00C435ED">
        <w:rPr>
          <w:rStyle w:val="a5"/>
        </w:rPr>
        <w:t>pwntools</w:t>
      </w:r>
      <w:proofErr w:type="spellEnd"/>
      <w:r w:rsidRPr="00C435ED">
        <w:rPr>
          <w:rStyle w:val="a5"/>
        </w:rPr>
        <w:t>工具</w:t>
      </w:r>
      <w:r>
        <w:rPr>
          <w:rFonts w:hint="eastAsia"/>
        </w:rPr>
        <w:t>：</w:t>
      </w:r>
    </w:p>
    <w:p w14:paraId="6C803CBE" w14:textId="57C8DDA4" w:rsidR="00DA7E63" w:rsidRDefault="00DA7E63" w:rsidP="00DA7E63">
      <w:proofErr w:type="spellStart"/>
      <w:r w:rsidRPr="00DA7E63">
        <w:t>sudo</w:t>
      </w:r>
      <w:proofErr w:type="spellEnd"/>
      <w:r w:rsidRPr="00DA7E63">
        <w:t xml:space="preserve"> apt-get install python3-pip</w:t>
      </w:r>
    </w:p>
    <w:p w14:paraId="239C17B2" w14:textId="34BC2AA4" w:rsidR="00DA7E63" w:rsidRDefault="00DA7E63" w:rsidP="00DA7E63">
      <w:proofErr w:type="spellStart"/>
      <w:r w:rsidRPr="00DA7E63">
        <w:t>sudo</w:t>
      </w:r>
      <w:proofErr w:type="spellEnd"/>
      <w:r w:rsidRPr="00DA7E63">
        <w:t xml:space="preserve"> apt-get install python3-dev </w:t>
      </w:r>
      <w:proofErr w:type="spellStart"/>
      <w:r w:rsidRPr="00DA7E63">
        <w:t>libffi</w:t>
      </w:r>
      <w:proofErr w:type="spellEnd"/>
      <w:r w:rsidRPr="00DA7E63">
        <w:t>-dev build-essential</w:t>
      </w:r>
      <w:r>
        <w:rPr>
          <w:rFonts w:hint="eastAsia"/>
        </w:rPr>
        <w:t>（安装依赖项）</w:t>
      </w:r>
    </w:p>
    <w:p w14:paraId="2CF06113" w14:textId="6803F28C" w:rsidR="00DA7E63" w:rsidRDefault="00DA7E63" w:rsidP="00DA7E63">
      <w:r w:rsidRPr="00DA7E63">
        <w:t xml:space="preserve">pip3 install </w:t>
      </w:r>
      <w:proofErr w:type="spellStart"/>
      <w:r w:rsidRPr="00DA7E63">
        <w:t>pwntools</w:t>
      </w:r>
      <w:proofErr w:type="spellEnd"/>
    </w:p>
    <w:p w14:paraId="202DD95F" w14:textId="3B2F0598" w:rsidR="00DA7E63" w:rsidRDefault="00DA7E63" w:rsidP="00DA7E63">
      <w:r w:rsidRPr="00DA7E63">
        <w:t xml:space="preserve">python3 -c "import </w:t>
      </w:r>
      <w:proofErr w:type="spellStart"/>
      <w:r w:rsidRPr="00DA7E63">
        <w:t>pwn</w:t>
      </w:r>
      <w:proofErr w:type="spellEnd"/>
      <w:r w:rsidRPr="00DA7E63">
        <w:t>; print(</w:t>
      </w:r>
      <w:proofErr w:type="spellStart"/>
      <w:r w:rsidRPr="00DA7E63">
        <w:t>pwn</w:t>
      </w:r>
      <w:proofErr w:type="spellEnd"/>
      <w:r w:rsidRPr="00DA7E63">
        <w:t>)"</w:t>
      </w:r>
      <w:r>
        <w:rPr>
          <w:rFonts w:hint="eastAsia"/>
        </w:rPr>
        <w:t>（验证）</w:t>
      </w:r>
    </w:p>
    <w:p w14:paraId="280737B4" w14:textId="0A54532C" w:rsidR="00DA7E63" w:rsidRDefault="00DA7E63" w:rsidP="00DA7E63">
      <w:r w:rsidRPr="00C435ED">
        <w:rPr>
          <w:rStyle w:val="a5"/>
          <w:rFonts w:hint="eastAsia"/>
        </w:rPr>
        <w:t>6</w:t>
      </w:r>
      <w:r w:rsidRPr="00C435ED">
        <w:rPr>
          <w:rStyle w:val="a5"/>
        </w:rPr>
        <w:t>.安装</w:t>
      </w:r>
      <w:proofErr w:type="spellStart"/>
      <w:r w:rsidRPr="00C435ED">
        <w:rPr>
          <w:rStyle w:val="a5"/>
        </w:rPr>
        <w:t>gef</w:t>
      </w:r>
      <w:proofErr w:type="spellEnd"/>
      <w:r w:rsidRPr="00C435ED">
        <w:rPr>
          <w:rStyle w:val="a5"/>
        </w:rPr>
        <w:t>调试工具</w:t>
      </w:r>
      <w:r>
        <w:rPr>
          <w:rFonts w:hint="eastAsia"/>
        </w:rPr>
        <w:t>：</w:t>
      </w:r>
    </w:p>
    <w:p w14:paraId="7CFB730D" w14:textId="77777777" w:rsidR="00DA7E63" w:rsidRDefault="00DA7E63" w:rsidP="00DA7E63">
      <w:r>
        <w:lastRenderedPageBreak/>
        <w:t>https://github.com/hugsy/gef</w:t>
      </w:r>
    </w:p>
    <w:p w14:paraId="5579B02F" w14:textId="77777777" w:rsidR="00DA7E63" w:rsidRDefault="00DA7E63" w:rsidP="00DA7E63">
      <w:r>
        <w:t xml:space="preserve">$ </w:t>
      </w:r>
      <w:proofErr w:type="spellStart"/>
      <w:r>
        <w:t>wget</w:t>
      </w:r>
      <w:proofErr w:type="spellEnd"/>
      <w:r>
        <w:t xml:space="preserve"> -O ~/.gdbinit-gef.py -q https://gef.blah.cat/py</w:t>
      </w:r>
    </w:p>
    <w:p w14:paraId="1B6DEBA2" w14:textId="3868DBA8" w:rsidR="00DA7E63" w:rsidRPr="00DA7E63" w:rsidRDefault="00DA7E63" w:rsidP="00DA7E63">
      <w:r>
        <w:t>$ echo source ~/.gdbinit-gef.py &gt;&gt; ~/.</w:t>
      </w:r>
      <w:proofErr w:type="spellStart"/>
      <w:r>
        <w:t>gdbinit</w:t>
      </w:r>
      <w:proofErr w:type="spellEnd"/>
    </w:p>
    <w:p w14:paraId="0C14B1CD" w14:textId="2E2AC6AA" w:rsidR="00F53CB6" w:rsidRDefault="00BF41BA" w:rsidP="00BF41BA">
      <w:pPr>
        <w:pStyle w:val="a3"/>
      </w:pPr>
      <w:bookmarkStart w:id="1" w:name="_Toc151021350"/>
      <w:r w:rsidRPr="00BF41BA">
        <w:t>ret2text</w:t>
      </w:r>
      <w:bookmarkEnd w:id="1"/>
    </w:p>
    <w:p w14:paraId="13813A49" w14:textId="6285331E" w:rsidR="00BF41BA" w:rsidRDefault="00BF41BA" w:rsidP="00BF41BA">
      <w:r>
        <w:rPr>
          <w:rFonts w:hint="eastAsia"/>
        </w:rPr>
        <w:t>首先检查程序的保护机制：</w:t>
      </w:r>
    </w:p>
    <w:p w14:paraId="4351B55B" w14:textId="304AB830" w:rsidR="00BF41BA" w:rsidRDefault="00BF41BA" w:rsidP="00BF41BA">
      <w:r>
        <w:rPr>
          <w:noProof/>
        </w:rPr>
        <w:drawing>
          <wp:inline distT="0" distB="0" distL="0" distR="0" wp14:anchorId="3D88D20B" wp14:editId="013DB125">
            <wp:extent cx="3432668" cy="892494"/>
            <wp:effectExtent l="0" t="0" r="0" b="3175"/>
            <wp:docPr id="178031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11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2763" cy="90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351B" w14:textId="7AB84B01" w:rsidR="00BF41BA" w:rsidRDefault="00BF41BA" w:rsidP="00BF41BA">
      <w:r>
        <w:rPr>
          <w:rFonts w:hint="eastAsia"/>
        </w:rPr>
        <w:t>可得出是3</w:t>
      </w:r>
      <w:r>
        <w:t>2</w:t>
      </w:r>
      <w:r>
        <w:rPr>
          <w:rFonts w:hint="eastAsia"/>
        </w:rPr>
        <w:t>位程序，开启了</w:t>
      </w:r>
      <w:r>
        <w:t>NX</w:t>
      </w:r>
      <w:r>
        <w:rPr>
          <w:rFonts w:hint="eastAsia"/>
        </w:rPr>
        <w:t>，然后查看源代码：</w:t>
      </w:r>
    </w:p>
    <w:p w14:paraId="412C4299" w14:textId="13AE1AF3" w:rsidR="00BF41BA" w:rsidRDefault="00BF41BA" w:rsidP="00BF41BA">
      <w:r>
        <w:rPr>
          <w:noProof/>
        </w:rPr>
        <w:drawing>
          <wp:inline distT="0" distB="0" distL="0" distR="0" wp14:anchorId="194C875D" wp14:editId="661106C3">
            <wp:extent cx="3510905" cy="1150575"/>
            <wp:effectExtent l="0" t="0" r="0" b="0"/>
            <wp:docPr id="751595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950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3079" cy="115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D801" w14:textId="182BCE6C" w:rsidR="00BF41BA" w:rsidRDefault="00BF41BA" w:rsidP="00BF41BA">
      <w:r>
        <w:rPr>
          <w:noProof/>
        </w:rPr>
        <w:drawing>
          <wp:inline distT="0" distB="0" distL="0" distR="0" wp14:anchorId="639ACEF6" wp14:editId="38A6B5AF">
            <wp:extent cx="3457117" cy="1634077"/>
            <wp:effectExtent l="0" t="0" r="0" b="4445"/>
            <wp:docPr id="907426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266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0479" cy="164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4F78" w14:textId="756CEB88" w:rsidR="00BF41BA" w:rsidRDefault="00BF41BA" w:rsidP="00BF41BA">
      <w:r>
        <w:rPr>
          <w:rFonts w:hint="eastAsia"/>
        </w:rPr>
        <w:t>主函数中有gets函数可以利用，secure函数中有system（“/bin/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”）可以利用。只要覆盖主函数返回地址，让其指向system（“/bin/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”）就可以攻击成功。</w:t>
      </w:r>
    </w:p>
    <w:p w14:paraId="5832DA82" w14:textId="6C5348FD" w:rsidR="00BF41BA" w:rsidRDefault="006E0545" w:rsidP="00BF41BA">
      <w:r>
        <w:rPr>
          <w:noProof/>
        </w:rPr>
        <w:drawing>
          <wp:inline distT="0" distB="0" distL="0" distR="0" wp14:anchorId="5223F963" wp14:editId="388470F4">
            <wp:extent cx="3897203" cy="410084"/>
            <wp:effectExtent l="0" t="0" r="0" b="9525"/>
            <wp:docPr id="1553680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804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9630" cy="4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D589" w14:textId="698D5546" w:rsidR="006E0545" w:rsidRDefault="006E0545" w:rsidP="00BF41BA">
      <w:r>
        <w:rPr>
          <w:noProof/>
        </w:rPr>
        <w:drawing>
          <wp:inline distT="0" distB="0" distL="0" distR="0" wp14:anchorId="6E0D4DB2" wp14:editId="55939D90">
            <wp:extent cx="5274310" cy="446405"/>
            <wp:effectExtent l="0" t="0" r="2540" b="0"/>
            <wp:docPr id="1622257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572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5B18" w14:textId="6D921859" w:rsidR="006E0545" w:rsidRDefault="006E0545" w:rsidP="00BF41BA">
      <w:r>
        <w:rPr>
          <w:noProof/>
        </w:rPr>
        <w:drawing>
          <wp:inline distT="0" distB="0" distL="0" distR="0" wp14:anchorId="18BCFEA7" wp14:editId="5E058FF5">
            <wp:extent cx="4836052" cy="1464323"/>
            <wp:effectExtent l="0" t="0" r="3175" b="2540"/>
            <wp:docPr id="1778213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138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1371" cy="146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679F" w14:textId="37211ED7" w:rsidR="006E0545" w:rsidRDefault="006E0545" w:rsidP="00BF41BA">
      <w:r>
        <w:rPr>
          <w:rFonts w:hint="eastAsia"/>
        </w:rPr>
        <w:lastRenderedPageBreak/>
        <w:t>通过查看I</w:t>
      </w:r>
      <w:r>
        <w:t>D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ef</w:t>
      </w:r>
      <w:proofErr w:type="spellEnd"/>
      <w:r>
        <w:rPr>
          <w:rFonts w:hint="eastAsia"/>
        </w:rPr>
        <w:t>设置断点，查看寄存器内容。计算从get到main函数的返回地址的字节数。最后构造payload如下：</w:t>
      </w:r>
    </w:p>
    <w:p w14:paraId="458B1B22" w14:textId="19434D6F" w:rsidR="006E0545" w:rsidRDefault="006E0545" w:rsidP="00BF41BA">
      <w:r>
        <w:rPr>
          <w:noProof/>
        </w:rPr>
        <w:drawing>
          <wp:inline distT="0" distB="0" distL="0" distR="0" wp14:anchorId="45FE5013" wp14:editId="6B2A0B13">
            <wp:extent cx="3740728" cy="1073498"/>
            <wp:effectExtent l="0" t="0" r="0" b="0"/>
            <wp:docPr id="1924747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473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7637" cy="107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27EC" w14:textId="618DB761" w:rsidR="006E0545" w:rsidRDefault="006E0545" w:rsidP="00BF41BA">
      <w:r>
        <w:rPr>
          <w:rFonts w:hint="eastAsia"/>
        </w:rPr>
        <w:t>攻击效果如下：</w:t>
      </w:r>
    </w:p>
    <w:p w14:paraId="4795A59C" w14:textId="1F4BF3DD" w:rsidR="006E0545" w:rsidRDefault="006E0545" w:rsidP="00BF41BA">
      <w:r>
        <w:rPr>
          <w:noProof/>
        </w:rPr>
        <w:drawing>
          <wp:inline distT="0" distB="0" distL="0" distR="0" wp14:anchorId="3FD738C1" wp14:editId="62A4DCC9">
            <wp:extent cx="3721168" cy="1103448"/>
            <wp:effectExtent l="0" t="0" r="0" b="1905"/>
            <wp:docPr id="720556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564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605" cy="111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60BC" w14:textId="77777777" w:rsidR="00E32906" w:rsidRPr="00E32906" w:rsidRDefault="00E32906" w:rsidP="00E32906">
      <w:pPr>
        <w:pStyle w:val="a3"/>
      </w:pPr>
      <w:bookmarkStart w:id="2" w:name="_Toc151021351"/>
      <w:r w:rsidRPr="00E32906">
        <w:t>ret2shellcode</w:t>
      </w:r>
      <w:bookmarkEnd w:id="2"/>
    </w:p>
    <w:p w14:paraId="2A34298D" w14:textId="626D27AB" w:rsidR="006E0545" w:rsidRDefault="00E32906" w:rsidP="00BF41BA">
      <w:r>
        <w:rPr>
          <w:rFonts w:hint="eastAsia"/>
        </w:rPr>
        <w:t>首先检测程序开启的保护:</w:t>
      </w:r>
    </w:p>
    <w:p w14:paraId="24F0BF6B" w14:textId="59D92579" w:rsidR="00E32906" w:rsidRDefault="00E32906" w:rsidP="00BF41BA">
      <w:r>
        <w:rPr>
          <w:noProof/>
        </w:rPr>
        <w:drawing>
          <wp:inline distT="0" distB="0" distL="0" distR="0" wp14:anchorId="7A7F74CF" wp14:editId="42D1507B">
            <wp:extent cx="3652711" cy="1046647"/>
            <wp:effectExtent l="0" t="0" r="5080" b="1270"/>
            <wp:docPr id="2089499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990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3951" cy="105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5486" w14:textId="346F9DDC" w:rsidR="00E32906" w:rsidRDefault="00E32906" w:rsidP="00BF41BA">
      <w:r>
        <w:rPr>
          <w:rFonts w:hint="eastAsia"/>
        </w:rPr>
        <w:t>可看到，程序有可读可写可执行段。然后用I</w:t>
      </w:r>
      <w:r>
        <w:t>DA</w:t>
      </w:r>
      <w:r>
        <w:rPr>
          <w:rFonts w:hint="eastAsia"/>
        </w:rPr>
        <w:t>查看程序：</w:t>
      </w:r>
    </w:p>
    <w:p w14:paraId="7AFBCA0D" w14:textId="7C28B4B0" w:rsidR="00E32906" w:rsidRDefault="00E32906" w:rsidP="00BF41BA">
      <w:r>
        <w:rPr>
          <w:noProof/>
        </w:rPr>
        <w:drawing>
          <wp:inline distT="0" distB="0" distL="0" distR="0" wp14:anchorId="40A8D094" wp14:editId="40DECD8A">
            <wp:extent cx="3789626" cy="1275680"/>
            <wp:effectExtent l="0" t="0" r="1905" b="1270"/>
            <wp:docPr id="1872448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488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8080" cy="128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875C" w14:textId="1FC33C68" w:rsidR="00E32906" w:rsidRDefault="00E32906" w:rsidP="00BF41BA">
      <w:r>
        <w:rPr>
          <w:noProof/>
        </w:rPr>
        <w:drawing>
          <wp:inline distT="0" distB="0" distL="0" distR="0" wp14:anchorId="1FF135A1" wp14:editId="0B4F5697">
            <wp:extent cx="3823855" cy="539096"/>
            <wp:effectExtent l="0" t="0" r="0" b="0"/>
            <wp:docPr id="1284661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618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1694" cy="54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5CC4" w14:textId="2C464D85" w:rsidR="00E32906" w:rsidRDefault="00E32906" w:rsidP="00BF41BA">
      <w:r>
        <w:rPr>
          <w:noProof/>
        </w:rPr>
        <w:drawing>
          <wp:inline distT="0" distB="0" distL="0" distR="0" wp14:anchorId="2018B804" wp14:editId="1A9D5536">
            <wp:extent cx="5274310" cy="113665"/>
            <wp:effectExtent l="0" t="0" r="2540" b="635"/>
            <wp:docPr id="1767359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590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6AAA" w14:textId="70EBF577" w:rsidR="00E32906" w:rsidRDefault="00E32906" w:rsidP="00BF41BA">
      <w:r>
        <w:rPr>
          <w:rFonts w:hint="eastAsia"/>
        </w:rPr>
        <w:t>有get函数可以利用，其次，buf</w:t>
      </w:r>
      <w:r>
        <w:t>2</w:t>
      </w:r>
      <w:r>
        <w:rPr>
          <w:rFonts w:hint="eastAsia"/>
        </w:rPr>
        <w:t>被存到了.</w:t>
      </w:r>
      <w:proofErr w:type="spellStart"/>
      <w:r>
        <w:t>bss</w:t>
      </w:r>
      <w:proofErr w:type="spellEnd"/>
      <w:r>
        <w:rPr>
          <w:rFonts w:hint="eastAsia"/>
        </w:rPr>
        <w:t>区域，该区域有读写执行的权限，只要把shellcode写入这个区域，并控制main返回地址指向该位置即可攻击成功。</w:t>
      </w:r>
    </w:p>
    <w:p w14:paraId="734AC896" w14:textId="57594A66" w:rsidR="00274268" w:rsidRDefault="00274268" w:rsidP="00BF41BA">
      <w:r>
        <w:rPr>
          <w:rFonts w:hint="eastAsia"/>
        </w:rPr>
        <w:t>构造的payload如下：</w:t>
      </w:r>
    </w:p>
    <w:p w14:paraId="590DECE7" w14:textId="057C713D" w:rsidR="00274268" w:rsidRDefault="00274268" w:rsidP="00BF41BA">
      <w:r>
        <w:rPr>
          <w:noProof/>
        </w:rPr>
        <w:lastRenderedPageBreak/>
        <w:drawing>
          <wp:inline distT="0" distB="0" distL="0" distR="0" wp14:anchorId="1210ECE2" wp14:editId="0A2524A5">
            <wp:extent cx="4102576" cy="1231366"/>
            <wp:effectExtent l="0" t="0" r="0" b="6985"/>
            <wp:docPr id="1834625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252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9584" cy="12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5939" w14:textId="6313B350" w:rsidR="00274268" w:rsidRDefault="00274268" w:rsidP="00BF41BA">
      <w:r>
        <w:rPr>
          <w:rFonts w:hint="eastAsia"/>
        </w:rPr>
        <w:t>攻击效果如下：</w:t>
      </w:r>
    </w:p>
    <w:p w14:paraId="08E4D292" w14:textId="4FE2CB63" w:rsidR="00274268" w:rsidRDefault="00274268" w:rsidP="00BF41BA">
      <w:r>
        <w:rPr>
          <w:noProof/>
        </w:rPr>
        <w:drawing>
          <wp:inline distT="0" distB="0" distL="0" distR="0" wp14:anchorId="4AA17E04" wp14:editId="7370ADA6">
            <wp:extent cx="4180813" cy="864753"/>
            <wp:effectExtent l="0" t="0" r="0" b="0"/>
            <wp:docPr id="1707263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638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7449" cy="86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82FB" w14:textId="77777777" w:rsidR="00274268" w:rsidRDefault="00274268" w:rsidP="00274268">
      <w:pPr>
        <w:pStyle w:val="a3"/>
      </w:pPr>
      <w:bookmarkStart w:id="3" w:name="_Toc151021352"/>
      <w:r>
        <w:t>ret2syscall</w:t>
      </w:r>
      <w:bookmarkEnd w:id="3"/>
    </w:p>
    <w:p w14:paraId="30C5957D" w14:textId="3DA8387E" w:rsidR="00E32906" w:rsidRDefault="00274268" w:rsidP="00BF41BA">
      <w:r>
        <w:rPr>
          <w:rFonts w:hint="eastAsia"/>
        </w:rPr>
        <w:t>首先检测程序开启的保护：</w:t>
      </w:r>
    </w:p>
    <w:p w14:paraId="0E353B92" w14:textId="50D3EA89" w:rsidR="00274268" w:rsidRDefault="00274268" w:rsidP="00BF41BA">
      <w:r>
        <w:rPr>
          <w:noProof/>
        </w:rPr>
        <w:drawing>
          <wp:inline distT="0" distB="0" distL="0" distR="0" wp14:anchorId="6CD962B5" wp14:editId="47A2672F">
            <wp:extent cx="3701609" cy="1015974"/>
            <wp:effectExtent l="0" t="0" r="0" b="0"/>
            <wp:docPr id="1293595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956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3337" cy="102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EDCA" w14:textId="13F1239D" w:rsidR="00274268" w:rsidRDefault="00274268" w:rsidP="00BF41BA">
      <w:r>
        <w:rPr>
          <w:rFonts w:hint="eastAsia"/>
        </w:rPr>
        <w:t>可以看到程序开启了N</w:t>
      </w:r>
      <w:r>
        <w:t>X</w:t>
      </w:r>
      <w:r>
        <w:rPr>
          <w:rFonts w:hint="eastAsia"/>
        </w:rPr>
        <w:t>，然后看源代码：</w:t>
      </w:r>
    </w:p>
    <w:p w14:paraId="24A0B9CC" w14:textId="76857662" w:rsidR="00274268" w:rsidRDefault="00274268" w:rsidP="00BF41BA">
      <w:r>
        <w:rPr>
          <w:noProof/>
        </w:rPr>
        <w:drawing>
          <wp:inline distT="0" distB="0" distL="0" distR="0" wp14:anchorId="791B930C" wp14:editId="2EBFAF1C">
            <wp:extent cx="3598922" cy="1269978"/>
            <wp:effectExtent l="0" t="0" r="1905" b="6985"/>
            <wp:docPr id="1586383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838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159" cy="127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5367" w14:textId="4CE1EBA0" w:rsidR="00274268" w:rsidRDefault="00274268" w:rsidP="00BF41BA">
      <w:r>
        <w:rPr>
          <w:rFonts w:hint="eastAsia"/>
        </w:rPr>
        <w:t>可以看到有get函数，可以利用来覆盖main返回地址。除此之外没有可以直接利用的代码。但是可以把获取shell的系统调用参数放到对应的寄存器中，再执行int</w:t>
      </w:r>
      <w:r>
        <w:t xml:space="preserve"> 0</w:t>
      </w:r>
      <w:r>
        <w:rPr>
          <w:rFonts w:hint="eastAsia"/>
        </w:rPr>
        <w:t>x</w:t>
      </w:r>
      <w:r>
        <w:t>80</w:t>
      </w:r>
      <w:r>
        <w:rPr>
          <w:rFonts w:hint="eastAsia"/>
        </w:rPr>
        <w:t>就可以执行对应的系统调用。</w:t>
      </w:r>
    </w:p>
    <w:p w14:paraId="5DCE88FC" w14:textId="1A836D20" w:rsidR="00274268" w:rsidRDefault="00274268" w:rsidP="00274268">
      <w:r>
        <w:rPr>
          <w:rFonts w:hint="eastAsia"/>
        </w:rPr>
        <w:t>比如</w:t>
      </w:r>
      <w:proofErr w:type="spellStart"/>
      <w:r w:rsidRPr="00274268">
        <w:t>execve</w:t>
      </w:r>
      <w:proofErr w:type="spellEnd"/>
      <w:r w:rsidRPr="00274268">
        <w:t>("/bin/</w:t>
      </w:r>
      <w:proofErr w:type="spellStart"/>
      <w:r w:rsidRPr="00274268">
        <w:t>sh</w:t>
      </w:r>
      <w:proofErr w:type="spellEnd"/>
      <w:r w:rsidRPr="00274268">
        <w:t>",NULL,NULL)</w:t>
      </w:r>
      <w:r>
        <w:rPr>
          <w:rFonts w:hint="eastAsia"/>
        </w:rPr>
        <w:t>对应为：</w:t>
      </w:r>
    </w:p>
    <w:p w14:paraId="576A041C" w14:textId="3A58945E" w:rsidR="00274268" w:rsidRDefault="00274268" w:rsidP="00274268">
      <w:r>
        <w:t xml:space="preserve">系统调用号，即 </w:t>
      </w:r>
      <w:proofErr w:type="spellStart"/>
      <w:r>
        <w:t>eax</w:t>
      </w:r>
      <w:proofErr w:type="spellEnd"/>
      <w:r>
        <w:t xml:space="preserve"> 应该为 0xb</w:t>
      </w:r>
    </w:p>
    <w:p w14:paraId="192C9AD7" w14:textId="6DCAF13C" w:rsidR="00274268" w:rsidRDefault="00274268" w:rsidP="00274268">
      <w:r>
        <w:t xml:space="preserve">第一个参数，即 </w:t>
      </w:r>
      <w:proofErr w:type="spellStart"/>
      <w:r>
        <w:t>ebx</w:t>
      </w:r>
      <w:proofErr w:type="spellEnd"/>
      <w:r>
        <w:t xml:space="preserve"> 应该指向 /bin/</w:t>
      </w:r>
      <w:proofErr w:type="spellStart"/>
      <w:r>
        <w:t>sh</w:t>
      </w:r>
      <w:proofErr w:type="spellEnd"/>
      <w:r>
        <w:t xml:space="preserve"> 的地址，其实执行 </w:t>
      </w:r>
      <w:proofErr w:type="spellStart"/>
      <w:r>
        <w:t>sh</w:t>
      </w:r>
      <w:proofErr w:type="spellEnd"/>
      <w:r>
        <w:t xml:space="preserve"> 的地址也可以。</w:t>
      </w:r>
    </w:p>
    <w:p w14:paraId="5F3CD676" w14:textId="7D6CC0E9" w:rsidR="00274268" w:rsidRDefault="00274268" w:rsidP="00274268">
      <w:r>
        <w:t xml:space="preserve">第二个参数，即 </w:t>
      </w:r>
      <w:proofErr w:type="spellStart"/>
      <w:r>
        <w:t>ecx</w:t>
      </w:r>
      <w:proofErr w:type="spellEnd"/>
      <w:r>
        <w:t xml:space="preserve"> 应该为 0</w:t>
      </w:r>
    </w:p>
    <w:p w14:paraId="12CDDBF7" w14:textId="07DA7706" w:rsidR="00274268" w:rsidRDefault="00274268" w:rsidP="00274268">
      <w:r>
        <w:t xml:space="preserve">第三个参数，即 </w:t>
      </w:r>
      <w:proofErr w:type="spellStart"/>
      <w:r>
        <w:t>edx</w:t>
      </w:r>
      <w:proofErr w:type="spellEnd"/>
      <w:r>
        <w:t xml:space="preserve"> 应该为 0</w:t>
      </w:r>
    </w:p>
    <w:p w14:paraId="2F4378D2" w14:textId="500BE04C" w:rsidR="00274268" w:rsidRDefault="00274268" w:rsidP="00274268">
      <w:r>
        <w:rPr>
          <w:rFonts w:hint="eastAsia"/>
        </w:rPr>
        <w:t>然后寻找控制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的gadgets：</w:t>
      </w:r>
    </w:p>
    <w:p w14:paraId="4968198E" w14:textId="5EB9F5AF" w:rsidR="00274268" w:rsidRDefault="00274268" w:rsidP="00274268">
      <w:r>
        <w:rPr>
          <w:noProof/>
        </w:rPr>
        <w:drawing>
          <wp:inline distT="0" distB="0" distL="0" distR="0" wp14:anchorId="1F132A38" wp14:editId="540C1CD0">
            <wp:extent cx="4166144" cy="637511"/>
            <wp:effectExtent l="0" t="0" r="0" b="0"/>
            <wp:docPr id="1765878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784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4885" cy="64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C6A5" w14:textId="2159A814" w:rsidR="00274268" w:rsidRDefault="00274268" w:rsidP="00274268">
      <w:r>
        <w:rPr>
          <w:rFonts w:hint="eastAsia"/>
        </w:rPr>
        <w:lastRenderedPageBreak/>
        <w:t>如上图，使用</w:t>
      </w:r>
      <w:proofErr w:type="spellStart"/>
      <w:r w:rsidRPr="00274268">
        <w:t>ROPgadget</w:t>
      </w:r>
      <w:proofErr w:type="spellEnd"/>
      <w:r w:rsidRPr="00274268">
        <w:t xml:space="preserve"> --binary </w:t>
      </w:r>
      <w:proofErr w:type="spellStart"/>
      <w:r w:rsidRPr="00274268">
        <w:t>rop</w:t>
      </w:r>
      <w:proofErr w:type="spellEnd"/>
      <w:r w:rsidRPr="00274268">
        <w:t xml:space="preserve">  --only '</w:t>
      </w:r>
      <w:proofErr w:type="spellStart"/>
      <w:r w:rsidRPr="00274268">
        <w:t>pop|ret</w:t>
      </w:r>
      <w:proofErr w:type="spellEnd"/>
      <w:r w:rsidRPr="00274268">
        <w:t>' | grep '</w:t>
      </w:r>
      <w:proofErr w:type="spellStart"/>
      <w:r w:rsidRPr="00274268">
        <w:t>eax</w:t>
      </w:r>
      <w:proofErr w:type="spellEnd"/>
      <w:r w:rsidRPr="00274268">
        <w:t>'</w:t>
      </w:r>
      <w:r>
        <w:rPr>
          <w:rFonts w:hint="eastAsia"/>
        </w:rPr>
        <w:t>命令，修改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字段来寻找剩余的</w:t>
      </w:r>
      <w:r w:rsidR="001F3BBE">
        <w:rPr>
          <w:rFonts w:hint="eastAsia"/>
        </w:rPr>
        <w:t>寄存器的</w:t>
      </w:r>
      <w:proofErr w:type="spellStart"/>
      <w:r w:rsidR="001F3BBE">
        <w:rPr>
          <w:rFonts w:hint="eastAsia"/>
        </w:rPr>
        <w:t>gadets</w:t>
      </w:r>
      <w:proofErr w:type="spellEnd"/>
      <w:r w:rsidR="001F3BBE">
        <w:rPr>
          <w:rFonts w:hint="eastAsia"/>
        </w:rPr>
        <w:t>。然后还需要找到/bin/</w:t>
      </w:r>
      <w:proofErr w:type="spellStart"/>
      <w:r w:rsidR="001F3BBE">
        <w:rPr>
          <w:rFonts w:hint="eastAsia"/>
        </w:rPr>
        <w:t>sh</w:t>
      </w:r>
      <w:proofErr w:type="spellEnd"/>
      <w:r w:rsidR="001F3BBE">
        <w:rPr>
          <w:rFonts w:hint="eastAsia"/>
        </w:rPr>
        <w:t>和int</w:t>
      </w:r>
      <w:r w:rsidR="001F3BBE">
        <w:t xml:space="preserve"> 0</w:t>
      </w:r>
      <w:r w:rsidR="001F3BBE">
        <w:rPr>
          <w:rFonts w:hint="eastAsia"/>
        </w:rPr>
        <w:t>x</w:t>
      </w:r>
      <w:r w:rsidR="001F3BBE">
        <w:t>80</w:t>
      </w:r>
      <w:r w:rsidR="001F3BBE">
        <w:rPr>
          <w:rFonts w:hint="eastAsia"/>
        </w:rPr>
        <w:t>对应的地址：</w:t>
      </w:r>
    </w:p>
    <w:p w14:paraId="0156276B" w14:textId="44AC6401" w:rsidR="001F3BBE" w:rsidRDefault="001F3BBE" w:rsidP="00274268">
      <w:r>
        <w:rPr>
          <w:noProof/>
        </w:rPr>
        <w:drawing>
          <wp:inline distT="0" distB="0" distL="0" distR="0" wp14:anchorId="248552EE" wp14:editId="27FF1C14">
            <wp:extent cx="4376407" cy="498445"/>
            <wp:effectExtent l="0" t="0" r="0" b="0"/>
            <wp:docPr id="1830035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358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6661" cy="50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5979" w14:textId="360CFACD" w:rsidR="001F3BBE" w:rsidRDefault="001F3BBE" w:rsidP="00274268">
      <w:r>
        <w:rPr>
          <w:noProof/>
        </w:rPr>
        <w:drawing>
          <wp:inline distT="0" distB="0" distL="0" distR="0" wp14:anchorId="2AFE6536" wp14:editId="29C05064">
            <wp:extent cx="4410636" cy="752453"/>
            <wp:effectExtent l="0" t="0" r="0" b="0"/>
            <wp:docPr id="1538433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337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1415" cy="75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AD07" w14:textId="433F391C" w:rsidR="001F3BBE" w:rsidRDefault="001F3BBE" w:rsidP="00274268">
      <w:r>
        <w:rPr>
          <w:rFonts w:hint="eastAsia"/>
        </w:rPr>
        <w:t>最后构造的payload如下：</w:t>
      </w:r>
    </w:p>
    <w:p w14:paraId="78D660B9" w14:textId="39028EB6" w:rsidR="001F3BBE" w:rsidRDefault="001F3BBE" w:rsidP="00274268">
      <w:r>
        <w:rPr>
          <w:noProof/>
        </w:rPr>
        <w:drawing>
          <wp:inline distT="0" distB="0" distL="0" distR="0" wp14:anchorId="3229AAF1" wp14:editId="4F2407FA">
            <wp:extent cx="3608702" cy="1288636"/>
            <wp:effectExtent l="0" t="0" r="0" b="6985"/>
            <wp:docPr id="938240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406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5017" cy="12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E7E8" w14:textId="6890203B" w:rsidR="001F3BBE" w:rsidRDefault="001F3BBE" w:rsidP="00274268">
      <w:r>
        <w:rPr>
          <w:rFonts w:hint="eastAsia"/>
        </w:rPr>
        <w:t>攻击效果如下：</w:t>
      </w:r>
    </w:p>
    <w:p w14:paraId="0E9F92B8" w14:textId="197EFFFB" w:rsidR="001F3BBE" w:rsidRDefault="001F3BBE" w:rsidP="00274268">
      <w:r>
        <w:rPr>
          <w:noProof/>
        </w:rPr>
        <w:drawing>
          <wp:inline distT="0" distB="0" distL="0" distR="0" wp14:anchorId="382F0CD6" wp14:editId="7B1313A6">
            <wp:extent cx="3638041" cy="1069162"/>
            <wp:effectExtent l="0" t="0" r="635" b="0"/>
            <wp:docPr id="466293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931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7456" cy="107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AB9D" w14:textId="4D42281C" w:rsidR="001F3BBE" w:rsidRDefault="001F3BBE" w:rsidP="001F3BBE">
      <w:pPr>
        <w:pStyle w:val="a3"/>
      </w:pPr>
      <w:bookmarkStart w:id="4" w:name="_Toc151021353"/>
      <w:r>
        <w:t>ret2libc1</w:t>
      </w:r>
      <w:bookmarkEnd w:id="4"/>
    </w:p>
    <w:p w14:paraId="5D200AC4" w14:textId="02281BCB" w:rsidR="001F3BBE" w:rsidRDefault="001F3BBE" w:rsidP="00274268">
      <w:r>
        <w:rPr>
          <w:rFonts w:hint="eastAsia"/>
        </w:rPr>
        <w:t>首先检测一下程序的安全保护：</w:t>
      </w:r>
    </w:p>
    <w:p w14:paraId="5186C0BC" w14:textId="788A7A21" w:rsidR="001F3BBE" w:rsidRDefault="001F3BBE" w:rsidP="00274268">
      <w:r>
        <w:rPr>
          <w:noProof/>
        </w:rPr>
        <w:drawing>
          <wp:inline distT="0" distB="0" distL="0" distR="0" wp14:anchorId="737C3534" wp14:editId="07EEB622">
            <wp:extent cx="3735838" cy="1008447"/>
            <wp:effectExtent l="0" t="0" r="0" b="1270"/>
            <wp:docPr id="1481162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621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6137" cy="101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E6AE" w14:textId="13BC1B70" w:rsidR="001F3BBE" w:rsidRDefault="001F3BBE" w:rsidP="00274268">
      <w:r>
        <w:rPr>
          <w:rFonts w:hint="eastAsia"/>
        </w:rPr>
        <w:t>然后</w:t>
      </w:r>
      <w:r>
        <w:t>IDA</w:t>
      </w:r>
      <w:r>
        <w:rPr>
          <w:rFonts w:hint="eastAsia"/>
        </w:rPr>
        <w:t>查看源程序：</w:t>
      </w:r>
    </w:p>
    <w:p w14:paraId="589ABE63" w14:textId="29DC1943" w:rsidR="001F3BBE" w:rsidRDefault="001F3BBE" w:rsidP="00274268">
      <w:r>
        <w:rPr>
          <w:noProof/>
        </w:rPr>
        <w:drawing>
          <wp:inline distT="0" distB="0" distL="0" distR="0" wp14:anchorId="7BC1F20F" wp14:editId="277076A2">
            <wp:extent cx="3843414" cy="1206330"/>
            <wp:effectExtent l="0" t="0" r="5080" b="0"/>
            <wp:docPr id="704232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321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4514" cy="121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3045" w14:textId="587D5D90" w:rsidR="001F3BBE" w:rsidRDefault="001F3BBE" w:rsidP="00274268">
      <w:r>
        <w:rPr>
          <w:noProof/>
        </w:rPr>
        <w:lastRenderedPageBreak/>
        <w:drawing>
          <wp:inline distT="0" distB="0" distL="0" distR="0" wp14:anchorId="5C7B35BA" wp14:editId="2555F930">
            <wp:extent cx="2513378" cy="1492765"/>
            <wp:effectExtent l="0" t="0" r="1270" b="0"/>
            <wp:docPr id="1106263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631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1181" cy="14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C16F" w14:textId="3097137C" w:rsidR="001F3BBE" w:rsidRDefault="001F3BBE" w:rsidP="00274268">
      <w:r>
        <w:rPr>
          <w:rFonts w:hint="eastAsia"/>
        </w:rPr>
        <w:t>可见，main函数中有get可以利用，secure里有system可以利用，还缺一个</w:t>
      </w:r>
      <w:r>
        <w:t>/</w:t>
      </w:r>
      <w:r>
        <w:rPr>
          <w:rFonts w:hint="eastAsia"/>
        </w:rPr>
        <w:t>bin/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：</w:t>
      </w:r>
    </w:p>
    <w:p w14:paraId="7B876329" w14:textId="389C5F9C" w:rsidR="001F3BBE" w:rsidRDefault="001F3BBE" w:rsidP="00274268">
      <w:r>
        <w:rPr>
          <w:noProof/>
        </w:rPr>
        <w:drawing>
          <wp:inline distT="0" distB="0" distL="0" distR="0" wp14:anchorId="620CC873" wp14:editId="56F44E9A">
            <wp:extent cx="4254161" cy="497326"/>
            <wp:effectExtent l="0" t="0" r="0" b="0"/>
            <wp:docPr id="835032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324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4749" cy="50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439D" w14:textId="41F8AD1A" w:rsidR="001F3BBE" w:rsidRDefault="001F3BBE" w:rsidP="00274268">
      <w:r>
        <w:rPr>
          <w:noProof/>
        </w:rPr>
        <w:drawing>
          <wp:inline distT="0" distB="0" distL="0" distR="0" wp14:anchorId="7C159549" wp14:editId="1F31D207">
            <wp:extent cx="4816492" cy="439550"/>
            <wp:effectExtent l="0" t="0" r="3175" b="0"/>
            <wp:docPr id="2066113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136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3474" cy="4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8F7F" w14:textId="405E5E63" w:rsidR="001F3BBE" w:rsidRDefault="001F3BBE" w:rsidP="00274268">
      <w:r>
        <w:rPr>
          <w:rFonts w:hint="eastAsia"/>
        </w:rPr>
        <w:t>在I</w:t>
      </w:r>
      <w:r>
        <w:t>DA</w:t>
      </w:r>
      <w:r>
        <w:rPr>
          <w:rFonts w:hint="eastAsia"/>
        </w:rPr>
        <w:t>中，system函数确实存在，那么就可以利用get，system，/bin/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来发起攻击。</w:t>
      </w:r>
      <w:r>
        <w:t>P</w:t>
      </w:r>
      <w:r>
        <w:rPr>
          <w:rFonts w:hint="eastAsia"/>
        </w:rPr>
        <w:t>ayload如下：</w:t>
      </w:r>
    </w:p>
    <w:p w14:paraId="67EB8EEB" w14:textId="6CA9460B" w:rsidR="001F3BBE" w:rsidRDefault="001F3BBE" w:rsidP="00274268">
      <w:r>
        <w:rPr>
          <w:noProof/>
        </w:rPr>
        <w:drawing>
          <wp:inline distT="0" distB="0" distL="0" distR="0" wp14:anchorId="34F1176C" wp14:editId="640E705D">
            <wp:extent cx="4112356" cy="1430858"/>
            <wp:effectExtent l="0" t="0" r="2540" b="0"/>
            <wp:docPr id="2076247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478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0663" cy="143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A2CB" w14:textId="7F784BAB" w:rsidR="001F3BBE" w:rsidRDefault="001F3BBE" w:rsidP="00274268">
      <w:r>
        <w:rPr>
          <w:rFonts w:hint="eastAsia"/>
        </w:rPr>
        <w:t>攻击效果如下：</w:t>
      </w:r>
    </w:p>
    <w:p w14:paraId="0BD61A5F" w14:textId="4E04A7BC" w:rsidR="001F3BBE" w:rsidRDefault="002D368C" w:rsidP="00274268">
      <w:r>
        <w:rPr>
          <w:noProof/>
        </w:rPr>
        <w:drawing>
          <wp:inline distT="0" distB="0" distL="0" distR="0" wp14:anchorId="23A3A7C6" wp14:editId="0C628E22">
            <wp:extent cx="4156364" cy="890082"/>
            <wp:effectExtent l="0" t="0" r="0" b="5715"/>
            <wp:docPr id="294513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134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1268" cy="8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7FC6" w14:textId="09CBDFD9" w:rsidR="002D368C" w:rsidRDefault="002D368C" w:rsidP="002D368C">
      <w:pPr>
        <w:pStyle w:val="a3"/>
      </w:pPr>
      <w:bookmarkStart w:id="5" w:name="_Toc151021354"/>
      <w:r w:rsidRPr="002D368C">
        <w:t>ret2libc2</w:t>
      </w:r>
      <w:bookmarkEnd w:id="5"/>
    </w:p>
    <w:p w14:paraId="340003F8" w14:textId="5C97B546" w:rsidR="002D368C" w:rsidRDefault="002D368C" w:rsidP="002D368C">
      <w:r>
        <w:rPr>
          <w:noProof/>
        </w:rPr>
        <w:drawing>
          <wp:inline distT="0" distB="0" distL="0" distR="0" wp14:anchorId="431220E3" wp14:editId="3133447C">
            <wp:extent cx="4239491" cy="1390365"/>
            <wp:effectExtent l="0" t="0" r="0" b="635"/>
            <wp:docPr id="1193511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116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0849" cy="139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CEA8" w14:textId="497005A4" w:rsidR="002D368C" w:rsidRDefault="002D368C" w:rsidP="002D368C">
      <w:r>
        <w:rPr>
          <w:noProof/>
        </w:rPr>
        <w:lastRenderedPageBreak/>
        <w:drawing>
          <wp:inline distT="0" distB="0" distL="0" distR="0" wp14:anchorId="69955006" wp14:editId="5F40B12E">
            <wp:extent cx="3545134" cy="1845126"/>
            <wp:effectExtent l="0" t="0" r="0" b="3175"/>
            <wp:docPr id="2090341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415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9865" cy="18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D3E3" w14:textId="14FA0C64" w:rsidR="002D368C" w:rsidRDefault="002D368C" w:rsidP="002D368C">
      <w:r>
        <w:rPr>
          <w:noProof/>
        </w:rPr>
        <w:drawing>
          <wp:inline distT="0" distB="0" distL="0" distR="0" wp14:anchorId="57BA170B" wp14:editId="042F7D1D">
            <wp:extent cx="3823855" cy="300163"/>
            <wp:effectExtent l="0" t="0" r="0" b="5080"/>
            <wp:docPr id="1968741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414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0957" cy="30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8055" w14:textId="725D861D" w:rsidR="002D368C" w:rsidRDefault="002D368C" w:rsidP="002D368C">
      <w:r>
        <w:rPr>
          <w:rFonts w:hint="eastAsia"/>
        </w:rPr>
        <w:t>可以看到ret</w:t>
      </w:r>
      <w:r>
        <w:t>2</w:t>
      </w:r>
      <w:r>
        <w:rPr>
          <w:rFonts w:hint="eastAsia"/>
        </w:rPr>
        <w:t>libc</w:t>
      </w:r>
      <w:r>
        <w:t>2</w:t>
      </w:r>
      <w:r>
        <w:rPr>
          <w:rFonts w:hint="eastAsia"/>
        </w:rPr>
        <w:t>有get，system函数，但是没有/bin/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。</w:t>
      </w:r>
    </w:p>
    <w:p w14:paraId="50AF42C6" w14:textId="507EAB64" w:rsidR="002D368C" w:rsidRDefault="002D368C" w:rsidP="002D368C">
      <w:r>
        <w:rPr>
          <w:rFonts w:hint="eastAsia"/>
        </w:rPr>
        <w:t>这次，向</w:t>
      </w:r>
      <w:r w:rsidRPr="002D368C">
        <w:rPr>
          <w:rFonts w:hint="eastAsia"/>
        </w:rPr>
        <w:t>程序中</w:t>
      </w:r>
      <w:r w:rsidRPr="002D368C">
        <w:t xml:space="preserve"> </w:t>
      </w:r>
      <w:proofErr w:type="spellStart"/>
      <w:r w:rsidRPr="002D368C">
        <w:t>bss</w:t>
      </w:r>
      <w:proofErr w:type="spellEnd"/>
      <w:r w:rsidRPr="002D368C">
        <w:t xml:space="preserve"> 段的 buf2 处写入 /bin/</w:t>
      </w:r>
      <w:proofErr w:type="spellStart"/>
      <w:r w:rsidRPr="002D368C">
        <w:t>sh</w:t>
      </w:r>
      <w:proofErr w:type="spellEnd"/>
      <w:r w:rsidRPr="002D368C">
        <w:t xml:space="preserve"> 字符串，并将其地址作为 system 的参数传入。这样以便于可以获得 shell。</w:t>
      </w:r>
      <w:r>
        <w:t>P</w:t>
      </w:r>
      <w:r>
        <w:rPr>
          <w:rFonts w:hint="eastAsia"/>
        </w:rPr>
        <w:t>ayload如下：</w:t>
      </w:r>
    </w:p>
    <w:p w14:paraId="658A030E" w14:textId="27D4A514" w:rsidR="002D368C" w:rsidRDefault="002D368C" w:rsidP="002D368C">
      <w:r>
        <w:rPr>
          <w:noProof/>
        </w:rPr>
        <w:drawing>
          <wp:inline distT="0" distB="0" distL="0" distR="0" wp14:anchorId="23CDBCEB" wp14:editId="26AEB42B">
            <wp:extent cx="4337288" cy="1708075"/>
            <wp:effectExtent l="0" t="0" r="6350" b="6985"/>
            <wp:docPr id="2017328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289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6125" cy="17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B326" w14:textId="3D305062" w:rsidR="002D368C" w:rsidRDefault="002D368C" w:rsidP="002D368C">
      <w:r>
        <w:rPr>
          <w:rFonts w:hint="eastAsia"/>
        </w:rPr>
        <w:t>攻击效果如下：</w:t>
      </w:r>
    </w:p>
    <w:p w14:paraId="701D199A" w14:textId="63E1C214" w:rsidR="002D368C" w:rsidRDefault="002D368C" w:rsidP="002D368C">
      <w:r>
        <w:rPr>
          <w:noProof/>
        </w:rPr>
        <w:drawing>
          <wp:inline distT="0" distB="0" distL="0" distR="0" wp14:anchorId="66DF6ED3" wp14:editId="70E93233">
            <wp:extent cx="4298169" cy="1423063"/>
            <wp:effectExtent l="0" t="0" r="7620" b="5715"/>
            <wp:docPr id="1402216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169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4061" cy="142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2D2A" w14:textId="3517D425" w:rsidR="002D368C" w:rsidRDefault="002D368C" w:rsidP="002D368C">
      <w:pPr>
        <w:pStyle w:val="a3"/>
      </w:pPr>
      <w:bookmarkStart w:id="6" w:name="_Toc151021355"/>
      <w:r>
        <w:t>ret2libc3</w:t>
      </w:r>
      <w:bookmarkEnd w:id="6"/>
    </w:p>
    <w:p w14:paraId="4C453F99" w14:textId="6D505998" w:rsidR="002D368C" w:rsidRDefault="002D368C" w:rsidP="002D368C">
      <w:r>
        <w:rPr>
          <w:rFonts w:hint="eastAsia"/>
        </w:rPr>
        <w:t>首先检测程序开启的保护：</w:t>
      </w:r>
    </w:p>
    <w:p w14:paraId="500FF3FC" w14:textId="3152ED0C" w:rsidR="002D368C" w:rsidRDefault="002D368C" w:rsidP="002D368C">
      <w:r>
        <w:rPr>
          <w:noProof/>
        </w:rPr>
        <w:drawing>
          <wp:inline distT="0" distB="0" distL="0" distR="0" wp14:anchorId="555CB5E8" wp14:editId="57402662">
            <wp:extent cx="3462007" cy="952430"/>
            <wp:effectExtent l="0" t="0" r="5715" b="635"/>
            <wp:docPr id="1392298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81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6890" cy="95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489D" w14:textId="1281B06C" w:rsidR="002D368C" w:rsidRDefault="002D368C" w:rsidP="002D368C">
      <w:r>
        <w:rPr>
          <w:rFonts w:hint="eastAsia"/>
        </w:rPr>
        <w:t>然后查看源代码：</w:t>
      </w:r>
    </w:p>
    <w:p w14:paraId="428FB3D5" w14:textId="15528ABB" w:rsidR="002D368C" w:rsidRDefault="002D368C" w:rsidP="002D368C">
      <w:r>
        <w:rPr>
          <w:noProof/>
        </w:rPr>
        <w:lastRenderedPageBreak/>
        <w:drawing>
          <wp:inline distT="0" distB="0" distL="0" distR="0" wp14:anchorId="1AA0D2DF" wp14:editId="2FC1C209">
            <wp:extent cx="3946101" cy="1305548"/>
            <wp:effectExtent l="0" t="0" r="0" b="9525"/>
            <wp:docPr id="752778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784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54668" cy="130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7054" w14:textId="5AA16950" w:rsidR="002D368C" w:rsidRDefault="002D368C" w:rsidP="002D368C">
      <w:r>
        <w:rPr>
          <w:noProof/>
        </w:rPr>
        <w:drawing>
          <wp:inline distT="0" distB="0" distL="0" distR="0" wp14:anchorId="7D520B7C" wp14:editId="73A10F4A">
            <wp:extent cx="3109938" cy="1615625"/>
            <wp:effectExtent l="0" t="0" r="0" b="3810"/>
            <wp:docPr id="1165871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7125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3203" cy="16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AB13" w14:textId="7A49DCB0" w:rsidR="002D368C" w:rsidRDefault="002D368C" w:rsidP="002D368C">
      <w:r>
        <w:rPr>
          <w:noProof/>
        </w:rPr>
        <w:drawing>
          <wp:inline distT="0" distB="0" distL="0" distR="0" wp14:anchorId="7EA457AD" wp14:editId="1FE16FFB">
            <wp:extent cx="4757814" cy="400972"/>
            <wp:effectExtent l="0" t="0" r="5080" b="0"/>
            <wp:docPr id="1026524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241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7500" cy="4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1323" w14:textId="1DF504C7" w:rsidR="002D368C" w:rsidRDefault="002D368C" w:rsidP="002D368C">
      <w:r>
        <w:rPr>
          <w:rFonts w:hint="eastAsia"/>
        </w:rPr>
        <w:t>可以看出，有get函数，但是没有system函数了，也没有/bin/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了。</w:t>
      </w:r>
    </w:p>
    <w:p w14:paraId="76EB5925" w14:textId="77777777" w:rsidR="002A104D" w:rsidRDefault="002D368C" w:rsidP="002A104D">
      <w:r>
        <w:rPr>
          <w:rFonts w:hint="eastAsia"/>
        </w:rPr>
        <w:t>这次尝试利用外部</w:t>
      </w:r>
      <w:proofErr w:type="spellStart"/>
      <w:r>
        <w:rPr>
          <w:rFonts w:hint="eastAsia"/>
        </w:rPr>
        <w:t>libc</w:t>
      </w:r>
      <w:proofErr w:type="spellEnd"/>
      <w:r>
        <w:rPr>
          <w:rFonts w:hint="eastAsia"/>
        </w:rPr>
        <w:t>库中的代码。</w:t>
      </w:r>
      <w:r w:rsidR="002A104D" w:rsidRPr="002A104D">
        <w:rPr>
          <w:rFonts w:hint="eastAsia"/>
        </w:rPr>
        <w:t>如果我们知道</w:t>
      </w:r>
      <w:r w:rsidR="002A104D" w:rsidRPr="002A104D">
        <w:t xml:space="preserve"> </w:t>
      </w:r>
      <w:proofErr w:type="spellStart"/>
      <w:r w:rsidR="002A104D" w:rsidRPr="002A104D">
        <w:t>libc</w:t>
      </w:r>
      <w:proofErr w:type="spellEnd"/>
      <w:r w:rsidR="002A104D" w:rsidRPr="002A104D">
        <w:t xml:space="preserve"> 中某个函数的地址，那么我们就可以确定该程序利用的 </w:t>
      </w:r>
      <w:proofErr w:type="spellStart"/>
      <w:r w:rsidR="002A104D" w:rsidRPr="002A104D">
        <w:t>libc</w:t>
      </w:r>
      <w:proofErr w:type="spellEnd"/>
      <w:r w:rsidR="002A104D" w:rsidRPr="002A104D">
        <w:t>。进而我们就可以知道 system 函数的地址。</w:t>
      </w:r>
      <w:r w:rsidR="002A104D">
        <w:t>一般常用的方法是采用 got 表泄露，即输出某个函数对应的 got 表项的内容。</w:t>
      </w:r>
      <w:r w:rsidR="002A104D">
        <w:rPr>
          <w:rFonts w:hint="eastAsia"/>
        </w:rPr>
        <w:t>基本思路是：</w:t>
      </w:r>
    </w:p>
    <w:p w14:paraId="3DC7C944" w14:textId="359209DD" w:rsidR="002A104D" w:rsidRDefault="002A104D" w:rsidP="002A104D">
      <w:r>
        <w:rPr>
          <w:rFonts w:hint="eastAsia"/>
        </w:rPr>
        <w:t>1</w:t>
      </w:r>
      <w:r>
        <w:t>.泄露 __</w:t>
      </w:r>
      <w:proofErr w:type="spellStart"/>
      <w:r>
        <w:t>libc_start_main</w:t>
      </w:r>
      <w:proofErr w:type="spellEnd"/>
      <w:r>
        <w:t xml:space="preserve"> 地址</w:t>
      </w:r>
    </w:p>
    <w:p w14:paraId="3481140A" w14:textId="2B3D68A3" w:rsidR="002A104D" w:rsidRDefault="002A104D" w:rsidP="002A104D">
      <w:r>
        <w:t xml:space="preserve">2.获取 </w:t>
      </w:r>
      <w:proofErr w:type="spellStart"/>
      <w:r>
        <w:t>libc</w:t>
      </w:r>
      <w:proofErr w:type="spellEnd"/>
      <w:r>
        <w:t xml:space="preserve"> 版本</w:t>
      </w:r>
    </w:p>
    <w:p w14:paraId="56EA9168" w14:textId="1A27F2DF" w:rsidR="002A104D" w:rsidRDefault="002A104D" w:rsidP="002A104D">
      <w:r>
        <w:t>3.获取 system 地址与 /bin/</w:t>
      </w:r>
      <w:proofErr w:type="spellStart"/>
      <w:r>
        <w:t>sh</w:t>
      </w:r>
      <w:proofErr w:type="spellEnd"/>
      <w:r>
        <w:t xml:space="preserve"> 的地址</w:t>
      </w:r>
    </w:p>
    <w:p w14:paraId="7FD93172" w14:textId="060B888E" w:rsidR="002A104D" w:rsidRDefault="002A104D" w:rsidP="002A104D">
      <w:r>
        <w:t>4.再次执行源程序</w:t>
      </w:r>
    </w:p>
    <w:p w14:paraId="40C11698" w14:textId="6792BCA9" w:rsidR="002D368C" w:rsidRDefault="002A104D" w:rsidP="002A104D">
      <w:r>
        <w:t>5.触发栈溢出执行 system(‘/bin/</w:t>
      </w:r>
      <w:proofErr w:type="spellStart"/>
      <w:r>
        <w:t>sh</w:t>
      </w:r>
      <w:proofErr w:type="spellEnd"/>
      <w:r>
        <w:t>’)</w:t>
      </w:r>
    </w:p>
    <w:p w14:paraId="1324451A" w14:textId="73981560" w:rsidR="002A104D" w:rsidRDefault="002A104D" w:rsidP="002A104D">
      <w:r>
        <w:t>P</w:t>
      </w:r>
      <w:r>
        <w:rPr>
          <w:rFonts w:hint="eastAsia"/>
        </w:rPr>
        <w:t>ayload如下：</w:t>
      </w:r>
    </w:p>
    <w:p w14:paraId="396D6749" w14:textId="4056362B" w:rsidR="002A104D" w:rsidRDefault="002A104D" w:rsidP="002A104D">
      <w:r>
        <w:rPr>
          <w:noProof/>
        </w:rPr>
        <w:drawing>
          <wp:inline distT="0" distB="0" distL="0" distR="0" wp14:anchorId="4668EC28" wp14:editId="54260F1F">
            <wp:extent cx="4138409" cy="2762759"/>
            <wp:effectExtent l="0" t="0" r="0" b="0"/>
            <wp:docPr id="137662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27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3777" cy="27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8B63" w14:textId="68D7C6CC" w:rsidR="002A104D" w:rsidRDefault="002A104D" w:rsidP="002A104D">
      <w:r>
        <w:rPr>
          <w:rFonts w:hint="eastAsia"/>
        </w:rPr>
        <w:t>攻击效果如下：</w:t>
      </w:r>
    </w:p>
    <w:p w14:paraId="4A0070EF" w14:textId="35559634" w:rsidR="002A104D" w:rsidRDefault="002A104D" w:rsidP="002A104D">
      <w:r>
        <w:rPr>
          <w:noProof/>
        </w:rPr>
        <w:lastRenderedPageBreak/>
        <w:drawing>
          <wp:inline distT="0" distB="0" distL="0" distR="0" wp14:anchorId="2F701492" wp14:editId="5EF252F8">
            <wp:extent cx="3344765" cy="2224877"/>
            <wp:effectExtent l="0" t="0" r="8255" b="4445"/>
            <wp:docPr id="1536320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2088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9539" cy="222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B042" w14:textId="6C364228" w:rsidR="002A104D" w:rsidRDefault="002A104D" w:rsidP="002A104D">
      <w:pPr>
        <w:pStyle w:val="a3"/>
      </w:pPr>
      <w:bookmarkStart w:id="7" w:name="_Toc151021356"/>
      <w:r>
        <w:t>中级 ROP</w:t>
      </w:r>
      <w:r>
        <w:rPr>
          <w:rFonts w:hint="eastAsia"/>
        </w:rPr>
        <w:t>：</w:t>
      </w:r>
      <w:r>
        <w:t>2016 XDCTF pwn100</w:t>
      </w:r>
      <w:bookmarkEnd w:id="7"/>
    </w:p>
    <w:p w14:paraId="0E208762" w14:textId="464106B4" w:rsidR="002A104D" w:rsidRDefault="00C027CA" w:rsidP="002A104D">
      <w:r>
        <w:rPr>
          <w:rFonts w:hint="eastAsia"/>
        </w:rPr>
        <w:t>首先检测一下程序：</w:t>
      </w:r>
    </w:p>
    <w:p w14:paraId="05E80B48" w14:textId="5BF3E4CA" w:rsidR="00C027CA" w:rsidRDefault="00C027CA" w:rsidP="002A104D">
      <w:r>
        <w:rPr>
          <w:noProof/>
        </w:rPr>
        <w:drawing>
          <wp:inline distT="0" distB="0" distL="0" distR="0" wp14:anchorId="369CFD30" wp14:editId="5E9181BB">
            <wp:extent cx="4058567" cy="1062365"/>
            <wp:effectExtent l="0" t="0" r="0" b="4445"/>
            <wp:docPr id="1559403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036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63839" cy="10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97F0" w14:textId="4A38CDD1" w:rsidR="00C027CA" w:rsidRDefault="00C027CA" w:rsidP="002A104D">
      <w:r>
        <w:rPr>
          <w:rFonts w:hint="eastAsia"/>
        </w:rPr>
        <w:t>可以看到仅开启了N</w:t>
      </w:r>
      <w:r>
        <w:t>X</w:t>
      </w:r>
      <w:r>
        <w:rPr>
          <w:rFonts w:hint="eastAsia"/>
        </w:rPr>
        <w:t>，然后用</w:t>
      </w:r>
      <w:r>
        <w:t>IDA</w:t>
      </w:r>
      <w:r>
        <w:rPr>
          <w:rFonts w:hint="eastAsia"/>
        </w:rPr>
        <w:t>看一下源码：</w:t>
      </w:r>
    </w:p>
    <w:p w14:paraId="31E8A09C" w14:textId="5649F889" w:rsidR="00C027CA" w:rsidRDefault="00C027CA" w:rsidP="002A104D">
      <w:r>
        <w:rPr>
          <w:noProof/>
        </w:rPr>
        <w:drawing>
          <wp:inline distT="0" distB="0" distL="0" distR="0" wp14:anchorId="6ED08362" wp14:editId="2EEDE523">
            <wp:extent cx="4034118" cy="1054427"/>
            <wp:effectExtent l="0" t="0" r="5080" b="0"/>
            <wp:docPr id="1162916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1621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5515" cy="10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FB7C" w14:textId="7C063B53" w:rsidR="00C027CA" w:rsidRDefault="00C027CA" w:rsidP="002A104D">
      <w:r>
        <w:rPr>
          <w:noProof/>
        </w:rPr>
        <w:drawing>
          <wp:inline distT="0" distB="0" distL="0" distR="0" wp14:anchorId="161ECBBA" wp14:editId="6D8720B1">
            <wp:extent cx="4131915" cy="1646047"/>
            <wp:effectExtent l="0" t="0" r="2540" b="0"/>
            <wp:docPr id="833568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6874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5858" cy="165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5C2A" w14:textId="0AE30226" w:rsidR="00C027CA" w:rsidRDefault="00C027CA" w:rsidP="002A104D">
      <w:r>
        <w:rPr>
          <w:noProof/>
        </w:rPr>
        <w:lastRenderedPageBreak/>
        <w:drawing>
          <wp:inline distT="0" distB="0" distL="0" distR="0" wp14:anchorId="41D62B92" wp14:editId="4342E815">
            <wp:extent cx="3946101" cy="1867580"/>
            <wp:effectExtent l="0" t="0" r="0" b="0"/>
            <wp:docPr id="2015439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3964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51292" cy="187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667E" w14:textId="4CF1F12D" w:rsidR="00C027CA" w:rsidRDefault="00C027CA" w:rsidP="002A104D">
      <w:r>
        <w:rPr>
          <w:noProof/>
        </w:rPr>
        <w:drawing>
          <wp:inline distT="0" distB="0" distL="0" distR="0" wp14:anchorId="78BE2F26" wp14:editId="0AC94374">
            <wp:extent cx="3124608" cy="2230412"/>
            <wp:effectExtent l="0" t="0" r="0" b="0"/>
            <wp:docPr id="776079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7907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30281" cy="22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D51C" w14:textId="3D291713" w:rsidR="00C027CA" w:rsidRDefault="00C027CA" w:rsidP="002A104D">
      <w:r>
        <w:rPr>
          <w:rFonts w:hint="eastAsia"/>
        </w:rPr>
        <w:t>可以看到，程序的大致逻辑就是：main中调用sub</w:t>
      </w:r>
      <w:r>
        <w:t>_40068E</w:t>
      </w:r>
      <w:r>
        <w:rPr>
          <w:rFonts w:hint="eastAsia"/>
        </w:rPr>
        <w:t>函数，在s</w:t>
      </w:r>
      <w:r>
        <w:t>ub_40068E</w:t>
      </w:r>
      <w:r>
        <w:rPr>
          <w:rFonts w:hint="eastAsia"/>
        </w:rPr>
        <w:t>中调用了</w:t>
      </w:r>
      <w:r>
        <w:t>sub_40063D</w:t>
      </w:r>
      <w:r>
        <w:rPr>
          <w:rFonts w:hint="eastAsia"/>
        </w:rPr>
        <w:t>这个函数，并且传入了v</w:t>
      </w:r>
      <w:r>
        <w:t>1</w:t>
      </w:r>
      <w:r>
        <w:rPr>
          <w:rFonts w:hint="eastAsia"/>
        </w:rPr>
        <w:t>的地址和整型2</w:t>
      </w:r>
      <w:r>
        <w:t>00</w:t>
      </w:r>
      <w:r>
        <w:rPr>
          <w:rFonts w:hint="eastAsia"/>
        </w:rPr>
        <w:t>。然后在</w:t>
      </w:r>
      <w:r>
        <w:t>sub_40063D</w:t>
      </w:r>
      <w:r>
        <w:rPr>
          <w:rFonts w:hint="eastAsia"/>
        </w:rPr>
        <w:t>函数中循环了2</w:t>
      </w:r>
      <w:r>
        <w:t>00</w:t>
      </w:r>
      <w:r>
        <w:rPr>
          <w:rFonts w:hint="eastAsia"/>
        </w:rPr>
        <w:t>次，这两百次每次都都一个字符到i</w:t>
      </w:r>
      <w:r>
        <w:t>+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的内存中。也就是v1中读入了2</w:t>
      </w:r>
      <w:r>
        <w:t>00</w:t>
      </w:r>
      <w:r>
        <w:rPr>
          <w:rFonts w:hint="eastAsia"/>
        </w:rPr>
        <w:t>个字节，但是v1的容量只有6</w:t>
      </w:r>
      <w:r>
        <w:t>4</w:t>
      </w:r>
      <w:r>
        <w:rPr>
          <w:rFonts w:hint="eastAsia"/>
        </w:rPr>
        <w:t>个字节，这会造成缓冲区溢出。</w:t>
      </w:r>
    </w:p>
    <w:p w14:paraId="497878D5" w14:textId="382EE950" w:rsidR="00C027CA" w:rsidRDefault="00C027CA" w:rsidP="002A104D">
      <w:r>
        <w:rPr>
          <w:rFonts w:hint="eastAsia"/>
        </w:rPr>
        <w:t>在查看I</w:t>
      </w:r>
      <w:r>
        <w:t>DA</w:t>
      </w:r>
      <w:r>
        <w:rPr>
          <w:rFonts w:hint="eastAsia"/>
        </w:rPr>
        <w:t>后</w:t>
      </w:r>
      <w:r w:rsidR="00432B94">
        <w:rPr>
          <w:rFonts w:hint="eastAsia"/>
        </w:rPr>
        <w:t>，没有system函数，没有</w:t>
      </w:r>
      <w:r w:rsidR="00432B94">
        <w:t>/</w:t>
      </w:r>
      <w:r w:rsidR="00432B94">
        <w:rPr>
          <w:rFonts w:hint="eastAsia"/>
        </w:rPr>
        <w:t>bin/</w:t>
      </w:r>
      <w:proofErr w:type="spellStart"/>
      <w:r w:rsidR="00432B94">
        <w:rPr>
          <w:rFonts w:hint="eastAsia"/>
        </w:rPr>
        <w:t>sh</w:t>
      </w:r>
      <w:proofErr w:type="spellEnd"/>
      <w:r w:rsidR="00432B94">
        <w:rPr>
          <w:rFonts w:hint="eastAsia"/>
        </w:rPr>
        <w:t>字符串，还有N</w:t>
      </w:r>
      <w:r w:rsidR="00432B94">
        <w:t>X</w:t>
      </w:r>
      <w:r w:rsidR="00432B94">
        <w:rPr>
          <w:rFonts w:hint="eastAsia"/>
        </w:rPr>
        <w:t>保护，那么就使用</w:t>
      </w:r>
      <w:r w:rsidR="00432B94">
        <w:t xml:space="preserve">ret2csu </w:t>
      </w:r>
      <w:r w:rsidR="00432B94">
        <w:rPr>
          <w:rFonts w:hint="eastAsia"/>
        </w:rPr>
        <w:t>与泄漏</w:t>
      </w:r>
      <w:proofErr w:type="spellStart"/>
      <w:r w:rsidR="00432B94">
        <w:rPr>
          <w:rFonts w:hint="eastAsia"/>
        </w:rPr>
        <w:t>libcbase</w:t>
      </w:r>
      <w:proofErr w:type="spellEnd"/>
      <w:r w:rsidR="00432B94">
        <w:rPr>
          <w:rFonts w:hint="eastAsia"/>
        </w:rPr>
        <w:t>的方法。</w:t>
      </w:r>
    </w:p>
    <w:p w14:paraId="35E7C037" w14:textId="705CE9CB" w:rsidR="00432B94" w:rsidRDefault="00432B94" w:rsidP="002A104D">
      <w:r>
        <w:rPr>
          <w:rFonts w:hint="eastAsia"/>
        </w:rPr>
        <w:t>首先把用</w:t>
      </w:r>
      <w:proofErr w:type="spellStart"/>
      <w:r>
        <w:t>ROPgadget</w:t>
      </w:r>
      <w:proofErr w:type="spellEnd"/>
      <w:r>
        <w:rPr>
          <w:rFonts w:hint="eastAsia"/>
        </w:rPr>
        <w:t>把基地址找出，并使用</w:t>
      </w:r>
      <w:proofErr w:type="spellStart"/>
      <w:r>
        <w:rPr>
          <w:rFonts w:hint="eastAsia"/>
        </w:rPr>
        <w:t>dynelf</w:t>
      </w:r>
      <w:proofErr w:type="spellEnd"/>
      <w:r>
        <w:rPr>
          <w:rFonts w:hint="eastAsia"/>
        </w:rPr>
        <w:t>函数</w:t>
      </w:r>
      <w:r>
        <w:t>以及puts的</w:t>
      </w:r>
      <w:proofErr w:type="spellStart"/>
      <w:r>
        <w:t>plt</w:t>
      </w:r>
      <w:proofErr w:type="spellEnd"/>
      <w:r>
        <w:t>地址，返回函数开头的地址</w:t>
      </w:r>
      <w:r>
        <w:rPr>
          <w:rFonts w:hint="eastAsia"/>
        </w:rPr>
        <w:t>。</w:t>
      </w:r>
    </w:p>
    <w:p w14:paraId="575387B8" w14:textId="66A12E02" w:rsidR="00432B94" w:rsidRDefault="00432B94" w:rsidP="00432B94">
      <w:r>
        <w:rPr>
          <w:noProof/>
        </w:rPr>
        <w:drawing>
          <wp:inline distT="0" distB="0" distL="0" distR="0" wp14:anchorId="506EFDE8" wp14:editId="5990A1C3">
            <wp:extent cx="5085434" cy="279191"/>
            <wp:effectExtent l="0" t="0" r="1270" b="6985"/>
            <wp:docPr id="1186602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25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34489" cy="28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43B5" w14:textId="32BE2E09" w:rsidR="00432B94" w:rsidRDefault="00432B94" w:rsidP="00432B94">
      <w:r>
        <w:rPr>
          <w:rFonts w:hint="eastAsia"/>
        </w:rPr>
        <w:t>相应代码如下：</w:t>
      </w:r>
    </w:p>
    <w:p w14:paraId="1BA94DA2" w14:textId="0FCC89F7" w:rsidR="00432B94" w:rsidRDefault="00432B94" w:rsidP="00432B94">
      <w:r>
        <w:rPr>
          <w:noProof/>
        </w:rPr>
        <w:drawing>
          <wp:inline distT="0" distB="0" distL="0" distR="0" wp14:anchorId="34D58C77" wp14:editId="588DB6CA">
            <wp:extent cx="4249271" cy="942269"/>
            <wp:effectExtent l="0" t="0" r="0" b="0"/>
            <wp:docPr id="1352886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861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54465" cy="94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36B1" w14:textId="6718A76A" w:rsidR="00432B94" w:rsidRDefault="00432B94" w:rsidP="00432B94">
      <w:r>
        <w:rPr>
          <w:rFonts w:hint="eastAsia"/>
        </w:rPr>
        <w:t>然后构造一个</w:t>
      </w:r>
      <w:r>
        <w:t>泄露具体某函数的真实地址的函数</w:t>
      </w:r>
      <w:r w:rsidR="00396AE9">
        <w:rPr>
          <w:rFonts w:hint="eastAsia"/>
        </w:rPr>
        <w:t>，代码如下：</w:t>
      </w:r>
    </w:p>
    <w:p w14:paraId="7823E6F9" w14:textId="5858D8C2" w:rsidR="00396AE9" w:rsidRDefault="00396AE9" w:rsidP="00432B94">
      <w:r>
        <w:rPr>
          <w:noProof/>
        </w:rPr>
        <w:lastRenderedPageBreak/>
        <w:drawing>
          <wp:inline distT="0" distB="0" distL="0" distR="0" wp14:anchorId="63806450" wp14:editId="791A51C5">
            <wp:extent cx="4298169" cy="2483375"/>
            <wp:effectExtent l="0" t="0" r="7620" b="0"/>
            <wp:docPr id="1187611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117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05358" cy="248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9F8F" w14:textId="1F3AEC80" w:rsidR="00396AE9" w:rsidRDefault="00396AE9" w:rsidP="00432B94">
      <w:r>
        <w:rPr>
          <w:rFonts w:hint="eastAsia"/>
        </w:rPr>
        <w:t>然后</w:t>
      </w:r>
      <w:r>
        <w:t>实例化,并且拿到system函数的地址</w:t>
      </w:r>
      <w:r>
        <w:rPr>
          <w:rFonts w:hint="eastAsia"/>
        </w:rPr>
        <w:t>：</w:t>
      </w:r>
    </w:p>
    <w:p w14:paraId="4A8CB2EA" w14:textId="3FBA914F" w:rsidR="00396AE9" w:rsidRDefault="00396AE9" w:rsidP="00432B94">
      <w:r>
        <w:rPr>
          <w:noProof/>
        </w:rPr>
        <w:drawing>
          <wp:inline distT="0" distB="0" distL="0" distR="0" wp14:anchorId="736557FE" wp14:editId="51852463">
            <wp:extent cx="4273720" cy="966810"/>
            <wp:effectExtent l="0" t="0" r="0" b="5080"/>
            <wp:docPr id="1270402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0246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96422" cy="97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D538" w14:textId="6F119FAC" w:rsidR="00396AE9" w:rsidRDefault="00396AE9" w:rsidP="00432B94">
      <w:r>
        <w:rPr>
          <w:rFonts w:hint="eastAsia"/>
        </w:rPr>
        <w:t>由于不存在/bin/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，需要我们手动写入一个可以写入的地址：</w:t>
      </w:r>
    </w:p>
    <w:p w14:paraId="0FF70C6A" w14:textId="57CED7DF" w:rsidR="00396AE9" w:rsidRDefault="00396AE9" w:rsidP="00432B94">
      <w:r>
        <w:rPr>
          <w:noProof/>
        </w:rPr>
        <w:drawing>
          <wp:inline distT="0" distB="0" distL="0" distR="0" wp14:anchorId="353C743B" wp14:editId="1F937DF6">
            <wp:extent cx="4356848" cy="317348"/>
            <wp:effectExtent l="0" t="0" r="0" b="6985"/>
            <wp:docPr id="1343924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2430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5969" cy="32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C765" w14:textId="2CC52E5F" w:rsidR="00396AE9" w:rsidRDefault="00396AE9" w:rsidP="00432B94">
      <w:r>
        <w:rPr>
          <w:noProof/>
        </w:rPr>
        <w:drawing>
          <wp:inline distT="0" distB="0" distL="0" distR="0" wp14:anchorId="2390BC3E" wp14:editId="6A969D89">
            <wp:extent cx="4417488" cy="2669852"/>
            <wp:effectExtent l="0" t="0" r="2540" b="0"/>
            <wp:docPr id="141108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892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32823" cy="26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2871" w14:textId="0CAC1F50" w:rsidR="00396AE9" w:rsidRDefault="00396AE9" w:rsidP="00432B94">
      <w:r>
        <w:t>这里我们选取的是0x401000这块内存地址</w:t>
      </w:r>
      <w:r>
        <w:rPr>
          <w:rFonts w:hint="eastAsia"/>
        </w:rPr>
        <w:t>，</w:t>
      </w:r>
      <w:r>
        <w:t>开始往0x401000这块内存写入/bin/</w:t>
      </w:r>
      <w:proofErr w:type="spellStart"/>
      <w:r>
        <w:t>sh</w:t>
      </w:r>
      <w:proofErr w:type="spellEnd"/>
    </w:p>
    <w:p w14:paraId="459C9728" w14:textId="4FC93E2E" w:rsidR="00396AE9" w:rsidRDefault="00396AE9" w:rsidP="00432B94">
      <w:r>
        <w:rPr>
          <w:noProof/>
        </w:rPr>
        <w:lastRenderedPageBreak/>
        <w:drawing>
          <wp:inline distT="0" distB="0" distL="0" distR="0" wp14:anchorId="766353AF" wp14:editId="156465D0">
            <wp:extent cx="4234602" cy="1914391"/>
            <wp:effectExtent l="0" t="0" r="0" b="0"/>
            <wp:docPr id="1678822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22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40779" cy="191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81CF" w14:textId="7B8BFE6B" w:rsidR="00C113DF" w:rsidRDefault="00C113DF" w:rsidP="00432B94">
      <w:r>
        <w:t>内存写入后，就可以调用system("/bin/</w:t>
      </w:r>
      <w:proofErr w:type="spellStart"/>
      <w:r>
        <w:t>sh</w:t>
      </w:r>
      <w:proofErr w:type="spellEnd"/>
      <w:r>
        <w:t>")拿到shell</w:t>
      </w:r>
      <w:r>
        <w:rPr>
          <w:rFonts w:hint="eastAsia"/>
        </w:rPr>
        <w:t>：</w:t>
      </w:r>
    </w:p>
    <w:p w14:paraId="21CF98BD" w14:textId="1421C557" w:rsidR="00C113DF" w:rsidRDefault="00C113DF" w:rsidP="00432B94">
      <w:r>
        <w:rPr>
          <w:noProof/>
        </w:rPr>
        <w:drawing>
          <wp:inline distT="0" distB="0" distL="0" distR="0" wp14:anchorId="6E9C6528" wp14:editId="65336674">
            <wp:extent cx="4298169" cy="1496545"/>
            <wp:effectExtent l="0" t="0" r="7620" b="8890"/>
            <wp:docPr id="1809330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3011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12930" cy="15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218B" w14:textId="5D80EF26" w:rsidR="00C113DF" w:rsidRDefault="00C113DF" w:rsidP="00432B94">
      <w:r>
        <w:rPr>
          <w:rFonts w:hint="eastAsia"/>
        </w:rPr>
        <w:t>最终完整的payload为：</w:t>
      </w:r>
    </w:p>
    <w:p w14:paraId="21B07DE3" w14:textId="2764DDDE" w:rsidR="00C113DF" w:rsidRDefault="00C113DF" w:rsidP="00432B94">
      <w:r>
        <w:rPr>
          <w:noProof/>
        </w:rPr>
        <w:drawing>
          <wp:inline distT="0" distB="0" distL="0" distR="0" wp14:anchorId="63A0550E" wp14:editId="0C6697B2">
            <wp:extent cx="4586441" cy="4127024"/>
            <wp:effectExtent l="0" t="0" r="5080" b="6985"/>
            <wp:docPr id="196373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3332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90882" cy="413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C0B4" w14:textId="5B0607C4" w:rsidR="00C113DF" w:rsidRDefault="00C113DF" w:rsidP="00432B94">
      <w:r>
        <w:rPr>
          <w:rFonts w:hint="eastAsia"/>
        </w:rPr>
        <w:t>攻击效果如下：</w:t>
      </w:r>
    </w:p>
    <w:p w14:paraId="646AED04" w14:textId="2E344AF6" w:rsidR="00C113DF" w:rsidRDefault="00C113DF" w:rsidP="00432B94">
      <w:r>
        <w:rPr>
          <w:noProof/>
        </w:rPr>
        <w:lastRenderedPageBreak/>
        <w:drawing>
          <wp:inline distT="0" distB="0" distL="0" distR="0" wp14:anchorId="272C7F0F" wp14:editId="3C6C4BE0">
            <wp:extent cx="4606229" cy="2113453"/>
            <wp:effectExtent l="0" t="0" r="4445" b="1270"/>
            <wp:docPr id="962322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2204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6468" cy="211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F7EF" w14:textId="77777777" w:rsidR="00C113DF" w:rsidRDefault="00C113DF" w:rsidP="00432B94"/>
    <w:p w14:paraId="0A86CAA9" w14:textId="2183008A" w:rsidR="00C113DF" w:rsidRPr="002D368C" w:rsidRDefault="00C113DF" w:rsidP="00432B94">
      <w:pPr>
        <w:rPr>
          <w:rFonts w:hint="eastAsia"/>
        </w:rPr>
      </w:pPr>
      <w:r>
        <w:rPr>
          <w:rFonts w:hint="eastAsia"/>
        </w:rPr>
        <w:t>所有代码和文档均发布在GitHub网站：</w:t>
      </w:r>
      <w:r w:rsidR="009A3984" w:rsidRPr="009A3984">
        <w:t>https://github.com/fakerjac/ROP.git</w:t>
      </w:r>
    </w:p>
    <w:sectPr w:rsidR="00C113DF" w:rsidRPr="002D36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83D44"/>
    <w:multiLevelType w:val="multilevel"/>
    <w:tmpl w:val="47DE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3547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B6"/>
    <w:rsid w:val="000E3701"/>
    <w:rsid w:val="001F3BBE"/>
    <w:rsid w:val="00274268"/>
    <w:rsid w:val="002A104D"/>
    <w:rsid w:val="002D368C"/>
    <w:rsid w:val="00396AE9"/>
    <w:rsid w:val="00432B94"/>
    <w:rsid w:val="004E4F5F"/>
    <w:rsid w:val="006E0545"/>
    <w:rsid w:val="009A3984"/>
    <w:rsid w:val="00BF41BA"/>
    <w:rsid w:val="00C027CA"/>
    <w:rsid w:val="00C113DF"/>
    <w:rsid w:val="00C435ED"/>
    <w:rsid w:val="00DA7E63"/>
    <w:rsid w:val="00E32906"/>
    <w:rsid w:val="00F5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246E6"/>
  <w15:chartTrackingRefBased/>
  <w15:docId w15:val="{BD74AAD6-A47F-4803-BC46-9EF6EFB4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10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E3290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41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F41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C435ED"/>
    <w:rPr>
      <w:b/>
      <w:bCs/>
    </w:rPr>
  </w:style>
  <w:style w:type="character" w:customStyle="1" w:styleId="20">
    <w:name w:val="标题 2 字符"/>
    <w:basedOn w:val="a0"/>
    <w:link w:val="2"/>
    <w:uiPriority w:val="9"/>
    <w:rsid w:val="00E32906"/>
    <w:rPr>
      <w:rFonts w:ascii="宋体" w:eastAsia="宋体" w:hAnsi="宋体" w:cs="宋体"/>
      <w:b/>
      <w:bCs/>
      <w:kern w:val="0"/>
      <w:sz w:val="36"/>
      <w:szCs w:val="36"/>
      <w14:ligatures w14:val="none"/>
    </w:rPr>
  </w:style>
  <w:style w:type="character" w:customStyle="1" w:styleId="10">
    <w:name w:val="标题 1 字符"/>
    <w:basedOn w:val="a0"/>
    <w:link w:val="1"/>
    <w:uiPriority w:val="9"/>
    <w:rsid w:val="002A104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E370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0E3701"/>
  </w:style>
  <w:style w:type="character" w:styleId="a6">
    <w:name w:val="Hyperlink"/>
    <w:basedOn w:val="a0"/>
    <w:uiPriority w:val="99"/>
    <w:unhideWhenUsed/>
    <w:rsid w:val="000E37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D156-FB70-4015-AA1B-54D740F5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561</Words>
  <Characters>3203</Characters>
  <Application>Microsoft Office Word</Application>
  <DocSecurity>0</DocSecurity>
  <Lines>26</Lines>
  <Paragraphs>7</Paragraphs>
  <ScaleCrop>false</ScaleCrop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澍芃</dc:creator>
  <cp:keywords/>
  <dc:description/>
  <cp:lastModifiedBy>徐澍芃</cp:lastModifiedBy>
  <cp:revision>10</cp:revision>
  <dcterms:created xsi:type="dcterms:W3CDTF">2023-11-16T00:56:00Z</dcterms:created>
  <dcterms:modified xsi:type="dcterms:W3CDTF">2023-11-17T03:38:00Z</dcterms:modified>
</cp:coreProperties>
</file>